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92361807"/>
        <w:docPartObj>
          <w:docPartGallery w:val="Cover Pages"/>
          <w:docPartUnique/>
        </w:docPartObj>
      </w:sdtPr>
      <w:sdtContent>
        <w:p w:rsidR="00B37CD3" w:rsidRDefault="00B37CD3"/>
        <w:p w:rsidR="00B37CD3" w:rsidRDefault="00B37CD3">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55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B37CD3" w:rsidRDefault="00B37CD3">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Vuosi"/>
                          <w:id w:val="18366977"/>
                          <w:placeholder>
                            <w:docPart w:val="4FFE50EED9374555ADAAD9DDDAD5B600"/>
                          </w:placeholder>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Content>
                          <w:p w:rsidR="00B37CD3" w:rsidRDefault="00B37CD3">
                            <w:pPr>
                              <w:jc w:val="right"/>
                              <w:rPr>
                                <w:sz w:val="96"/>
                                <w:szCs w:val="96"/>
                              </w:rPr>
                            </w:pPr>
                            <w:r>
                              <w:rPr>
                                <w:sz w:val="96"/>
                                <w:szCs w:val="96"/>
                              </w:rPr>
                              <w:t xml:space="preserve">2019 </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heme="majorHAnsi" w:eastAsiaTheme="majorEastAsia" w:hAnsiTheme="majorHAnsi" w:cstheme="majorBidi"/>
                            <w:color w:val="17365D" w:themeColor="text2" w:themeShade="BF"/>
                            <w:spacing w:val="5"/>
                            <w:kern w:val="28"/>
                            <w:sz w:val="52"/>
                            <w:szCs w:val="52"/>
                          </w:rPr>
                          <w:alias w:val="Otsikko"/>
                          <w:id w:val="15866532"/>
                          <w:placeholder>
                            <w:docPart w:val="7B22CB946FD3405891B8240D05F1BCDE"/>
                          </w:placeholder>
                          <w:dataBinding w:prefixMappings="xmlns:ns0='http://schemas.openxmlformats.org/package/2006/metadata/core-properties' xmlns:ns1='http://purl.org/dc/elements/1.1/'" w:xpath="/ns0:coreProperties[1]/ns1:title[1]" w:storeItemID="{6C3C8BC8-F283-45AE-878A-BAB7291924A1}"/>
                          <w:text/>
                        </w:sdtPr>
                        <w:sdtContent>
                          <w:p w:rsidR="00B37CD3" w:rsidRDefault="00B37CD3">
                            <w:pPr>
                              <w:spacing w:after="0"/>
                              <w:rPr>
                                <w:b/>
                                <w:bCs/>
                                <w:color w:val="1F497D" w:themeColor="text2"/>
                                <w:sz w:val="72"/>
                                <w:szCs w:val="72"/>
                              </w:rPr>
                            </w:pPr>
                            <w:r w:rsidRPr="00B37CD3">
                              <w:rPr>
                                <w:rFonts w:asciiTheme="majorHAnsi" w:eastAsiaTheme="majorEastAsia" w:hAnsiTheme="majorHAnsi" w:cstheme="majorBidi"/>
                                <w:color w:val="17365D" w:themeColor="text2" w:themeShade="BF"/>
                                <w:spacing w:val="5"/>
                                <w:kern w:val="28"/>
                                <w:sz w:val="52"/>
                                <w:szCs w:val="52"/>
                              </w:rPr>
                              <w:t>KASVIS-, HEDELMÄ- JA JUURIKASSALAATIT</w:t>
                            </w:r>
                          </w:p>
                        </w:sdtContent>
                      </w:sdt>
                      <w:sdt>
                        <w:sdtPr>
                          <w:rPr>
                            <w:b/>
                            <w:bCs/>
                            <w:color w:val="4F81BD" w:themeColor="accent1"/>
                            <w:sz w:val="40"/>
                            <w:szCs w:val="40"/>
                          </w:rPr>
                          <w:alias w:val="Alaotsikko"/>
                          <w:id w:val="15866538"/>
                          <w:placeholder>
                            <w:docPart w:val="4B0DF98B7F254B61BA0D3FC8ADF39401"/>
                          </w:placeholder>
                          <w:dataBinding w:prefixMappings="xmlns:ns0='http://schemas.openxmlformats.org/package/2006/metadata/core-properties' xmlns:ns1='http://purl.org/dc/elements/1.1/'" w:xpath="/ns0:coreProperties[1]/ns1:subject[1]" w:storeItemID="{6C3C8BC8-F283-45AE-878A-BAB7291924A1}"/>
                          <w:text/>
                        </w:sdtPr>
                        <w:sdtContent>
                          <w:p w:rsidR="00B37CD3" w:rsidRDefault="00912D47">
                            <w:pPr>
                              <w:rPr>
                                <w:b/>
                                <w:bCs/>
                                <w:color w:val="4F81BD" w:themeColor="accent1"/>
                                <w:sz w:val="40"/>
                                <w:szCs w:val="40"/>
                              </w:rPr>
                            </w:pPr>
                            <w:r>
                              <w:rPr>
                                <w:b/>
                                <w:bCs/>
                                <w:color w:val="4F81BD" w:themeColor="accent1"/>
                                <w:sz w:val="40"/>
                                <w:szCs w:val="40"/>
                              </w:rPr>
                              <w:t>Pula-ajan reseptit</w:t>
                            </w:r>
                          </w:p>
                        </w:sdtContent>
                      </w:sdt>
                      <w:sdt>
                        <w:sdtPr>
                          <w:rPr>
                            <w:b/>
                            <w:bCs/>
                            <w:color w:val="808080" w:themeColor="text1" w:themeTint="7F"/>
                            <w:sz w:val="32"/>
                            <w:szCs w:val="32"/>
                          </w:rPr>
                          <w:alias w:val="Tekijä"/>
                          <w:id w:val="15866544"/>
                          <w:placeholder>
                            <w:docPart w:val="76C4D7CC829A4089BABC7A64144C01FA"/>
                          </w:placeholder>
                          <w:dataBinding w:prefixMappings="xmlns:ns0='http://schemas.openxmlformats.org/package/2006/metadata/core-properties' xmlns:ns1='http://purl.org/dc/elements/1.1/'" w:xpath="/ns0:coreProperties[1]/ns1:creator[1]" w:storeItemID="{6C3C8BC8-F283-45AE-878A-BAB7291924A1}"/>
                          <w:text/>
                        </w:sdtPr>
                        <w:sdtContent>
                          <w:p w:rsidR="00B37CD3" w:rsidRDefault="00B37CD3">
                            <w:pPr>
                              <w:rPr>
                                <w:b/>
                                <w:bCs/>
                                <w:color w:val="808080" w:themeColor="text1" w:themeTint="7F"/>
                                <w:sz w:val="32"/>
                                <w:szCs w:val="32"/>
                              </w:rPr>
                            </w:pPr>
                            <w:r>
                              <w:rPr>
                                <w:b/>
                                <w:bCs/>
                                <w:color w:val="808080" w:themeColor="text1" w:themeTint="7F"/>
                                <w:sz w:val="32"/>
                                <w:szCs w:val="32"/>
                              </w:rPr>
                              <w:t xml:space="preserve">Aamu </w:t>
                            </w:r>
                            <w:proofErr w:type="spellStart"/>
                            <w:r>
                              <w:rPr>
                                <w:b/>
                                <w:bCs/>
                                <w:color w:val="808080" w:themeColor="text1" w:themeTint="7F"/>
                                <w:sz w:val="32"/>
                                <w:szCs w:val="32"/>
                              </w:rPr>
                              <w:t>Mellin</w:t>
                            </w:r>
                            <w:proofErr w:type="spellEnd"/>
                          </w:p>
                        </w:sdtContent>
                      </w:sdt>
                      <w:p w:rsidR="00B37CD3" w:rsidRDefault="00B37CD3">
                        <w:pPr>
                          <w:rPr>
                            <w:b/>
                            <w:bCs/>
                            <w:color w:val="808080" w:themeColor="text1" w:themeTint="7F"/>
                            <w:sz w:val="32"/>
                            <w:szCs w:val="32"/>
                          </w:rPr>
                        </w:pPr>
                      </w:p>
                    </w:txbxContent>
                  </v:textbox>
                </v:rect>
                <w10:wrap anchorx="page" anchory="margin"/>
              </v:group>
            </w:pict>
          </w:r>
        </w:p>
        <w:p w:rsidR="00B37CD3" w:rsidRDefault="00B37CD3">
          <w:pPr>
            <w:rPr>
              <w:rFonts w:asciiTheme="majorHAnsi" w:eastAsiaTheme="majorEastAsia" w:hAnsiTheme="majorHAnsi" w:cstheme="majorBidi"/>
              <w:color w:val="17365D" w:themeColor="text2" w:themeShade="BF"/>
              <w:spacing w:val="5"/>
              <w:kern w:val="28"/>
              <w:sz w:val="52"/>
              <w:szCs w:val="52"/>
            </w:rPr>
          </w:pPr>
          <w:r>
            <w:br w:type="page"/>
          </w:r>
        </w:p>
      </w:sdtContent>
    </w:sdt>
    <w:tbl>
      <w:tblPr>
        <w:tblStyle w:val="TaulukkoRuudukko"/>
        <w:tblW w:w="0" w:type="auto"/>
        <w:tblLook w:val="04A0"/>
      </w:tblPr>
      <w:tblGrid>
        <w:gridCol w:w="4583"/>
        <w:gridCol w:w="4583"/>
      </w:tblGrid>
      <w:tr w:rsidR="00DC4CDD" w:rsidTr="0064038A">
        <w:tc>
          <w:tcPr>
            <w:tcW w:w="9166" w:type="dxa"/>
            <w:gridSpan w:val="2"/>
          </w:tcPr>
          <w:p w:rsidR="00DC4CDD" w:rsidRDefault="00DC4CDD" w:rsidP="00470209">
            <w:proofErr w:type="spellStart"/>
            <w:r>
              <w:lastRenderedPageBreak/>
              <w:t>Italiainen</w:t>
            </w:r>
            <w:proofErr w:type="spellEnd"/>
            <w:r>
              <w:t xml:space="preserve"> salaatti 1 </w:t>
            </w:r>
          </w:p>
        </w:tc>
      </w:tr>
      <w:tr w:rsidR="00470209" w:rsidTr="00470209">
        <w:tc>
          <w:tcPr>
            <w:tcW w:w="4583" w:type="dxa"/>
          </w:tcPr>
          <w:p w:rsidR="00470209" w:rsidRDefault="00DB0AEE" w:rsidP="00470209">
            <w:r>
              <w:t>keitettyä</w:t>
            </w:r>
          </w:p>
        </w:tc>
        <w:tc>
          <w:tcPr>
            <w:tcW w:w="4583" w:type="dxa"/>
          </w:tcPr>
          <w:p w:rsidR="00470209" w:rsidRDefault="00DC4CDD" w:rsidP="00470209">
            <w:r>
              <w:t>kieltä</w:t>
            </w:r>
          </w:p>
        </w:tc>
      </w:tr>
      <w:tr w:rsidR="00470209" w:rsidTr="00470209">
        <w:tc>
          <w:tcPr>
            <w:tcW w:w="4583" w:type="dxa"/>
          </w:tcPr>
          <w:p w:rsidR="00470209" w:rsidRDefault="00DB0AEE" w:rsidP="00470209">
            <w:r>
              <w:t xml:space="preserve">keitettyä  </w:t>
            </w:r>
          </w:p>
        </w:tc>
        <w:tc>
          <w:tcPr>
            <w:tcW w:w="4583" w:type="dxa"/>
          </w:tcPr>
          <w:p w:rsidR="00470209" w:rsidRDefault="00DB0AEE" w:rsidP="00470209">
            <w:r>
              <w:t>suolalihaa ja muitakin hienoja lihaleikkeleitä</w:t>
            </w:r>
          </w:p>
        </w:tc>
      </w:tr>
      <w:tr w:rsidR="00470209" w:rsidTr="00470209">
        <w:tc>
          <w:tcPr>
            <w:tcW w:w="4583" w:type="dxa"/>
          </w:tcPr>
          <w:p w:rsidR="00470209" w:rsidRDefault="00470209" w:rsidP="00470209"/>
        </w:tc>
        <w:tc>
          <w:tcPr>
            <w:tcW w:w="4583" w:type="dxa"/>
          </w:tcPr>
          <w:p w:rsidR="00470209" w:rsidRDefault="00470209" w:rsidP="00470209"/>
        </w:tc>
      </w:tr>
      <w:tr w:rsidR="00470209" w:rsidTr="00470209">
        <w:tc>
          <w:tcPr>
            <w:tcW w:w="4583" w:type="dxa"/>
          </w:tcPr>
          <w:p w:rsidR="00470209" w:rsidRDefault="00DB0AEE" w:rsidP="00470209">
            <w:r>
              <w:t>1 ANNOS JÄLJITELTYÄ MAJONEESIKASTIKETTA</w:t>
            </w:r>
          </w:p>
        </w:tc>
        <w:tc>
          <w:tcPr>
            <w:tcW w:w="4583" w:type="dxa"/>
          </w:tcPr>
          <w:p w:rsidR="00470209" w:rsidRDefault="00470209" w:rsidP="00470209"/>
        </w:tc>
      </w:tr>
      <w:tr w:rsidR="00470209" w:rsidTr="00470209">
        <w:tc>
          <w:tcPr>
            <w:tcW w:w="4583" w:type="dxa"/>
          </w:tcPr>
          <w:p w:rsidR="00470209" w:rsidRDefault="00DB0AEE" w:rsidP="00470209">
            <w:r>
              <w:t xml:space="preserve">2 </w:t>
            </w:r>
          </w:p>
        </w:tc>
        <w:tc>
          <w:tcPr>
            <w:tcW w:w="4583" w:type="dxa"/>
          </w:tcPr>
          <w:p w:rsidR="00470209" w:rsidRDefault="00DB0AEE" w:rsidP="00470209">
            <w:r>
              <w:t>keitettyä munankeltuaista</w:t>
            </w:r>
          </w:p>
        </w:tc>
      </w:tr>
      <w:tr w:rsidR="00470209" w:rsidTr="00470209">
        <w:tc>
          <w:tcPr>
            <w:tcW w:w="4583" w:type="dxa"/>
          </w:tcPr>
          <w:p w:rsidR="00470209" w:rsidRDefault="00DB0AEE" w:rsidP="00470209">
            <w:r>
              <w:t>2 dl</w:t>
            </w:r>
          </w:p>
        </w:tc>
        <w:tc>
          <w:tcPr>
            <w:tcW w:w="4583" w:type="dxa"/>
          </w:tcPr>
          <w:p w:rsidR="00470209" w:rsidRDefault="00DB0AEE" w:rsidP="00470209">
            <w:r>
              <w:t>paksua kermaa</w:t>
            </w:r>
          </w:p>
        </w:tc>
      </w:tr>
      <w:tr w:rsidR="00470209" w:rsidTr="00470209">
        <w:tc>
          <w:tcPr>
            <w:tcW w:w="4583" w:type="dxa"/>
          </w:tcPr>
          <w:p w:rsidR="00470209" w:rsidRDefault="00DB0AEE" w:rsidP="00470209">
            <w:r>
              <w:t>vähän</w:t>
            </w:r>
          </w:p>
        </w:tc>
        <w:tc>
          <w:tcPr>
            <w:tcW w:w="4583" w:type="dxa"/>
          </w:tcPr>
          <w:p w:rsidR="00470209" w:rsidRDefault="00DB0AEE" w:rsidP="00470209">
            <w:proofErr w:type="spellStart"/>
            <w:r>
              <w:t>pikkelsinlientä</w:t>
            </w:r>
            <w:proofErr w:type="spellEnd"/>
            <w:r w:rsidR="00491078">
              <w:t>, etikkakurkkua tahi pikkelssiä</w:t>
            </w:r>
          </w:p>
        </w:tc>
      </w:tr>
      <w:tr w:rsidR="00470209" w:rsidTr="00470209">
        <w:tc>
          <w:tcPr>
            <w:tcW w:w="4583" w:type="dxa"/>
          </w:tcPr>
          <w:p w:rsidR="00470209" w:rsidRDefault="00491078" w:rsidP="00470209">
            <w:r>
              <w:t>½ tl</w:t>
            </w:r>
          </w:p>
        </w:tc>
        <w:tc>
          <w:tcPr>
            <w:tcW w:w="4583" w:type="dxa"/>
          </w:tcPr>
          <w:p w:rsidR="00470209" w:rsidRDefault="00491078" w:rsidP="00470209">
            <w:r>
              <w:t>sinappia</w:t>
            </w:r>
          </w:p>
        </w:tc>
      </w:tr>
      <w:tr w:rsidR="00491078" w:rsidTr="00470209">
        <w:tc>
          <w:tcPr>
            <w:tcW w:w="4583" w:type="dxa"/>
          </w:tcPr>
          <w:p w:rsidR="00491078" w:rsidRDefault="00491078" w:rsidP="00470209">
            <w:r>
              <w:t>1 tl</w:t>
            </w:r>
          </w:p>
        </w:tc>
        <w:tc>
          <w:tcPr>
            <w:tcW w:w="4583" w:type="dxa"/>
          </w:tcPr>
          <w:p w:rsidR="00491078" w:rsidRDefault="00491078" w:rsidP="00470209">
            <w:r>
              <w:t>sokeria</w:t>
            </w:r>
          </w:p>
        </w:tc>
      </w:tr>
      <w:tr w:rsidR="00491078" w:rsidTr="00470209">
        <w:tc>
          <w:tcPr>
            <w:tcW w:w="4583" w:type="dxa"/>
          </w:tcPr>
          <w:p w:rsidR="00491078" w:rsidRDefault="00491078" w:rsidP="00470209">
            <w:r>
              <w:t xml:space="preserve">½ tl </w:t>
            </w:r>
          </w:p>
        </w:tc>
        <w:tc>
          <w:tcPr>
            <w:tcW w:w="4583" w:type="dxa"/>
          </w:tcPr>
          <w:p w:rsidR="00491078" w:rsidRDefault="00491078" w:rsidP="00470209">
            <w:r>
              <w:t>suolaa</w:t>
            </w:r>
          </w:p>
        </w:tc>
      </w:tr>
      <w:tr w:rsidR="00491078" w:rsidTr="00C42EE9">
        <w:trPr>
          <w:trHeight w:val="547"/>
        </w:trPr>
        <w:tc>
          <w:tcPr>
            <w:tcW w:w="9166" w:type="dxa"/>
            <w:gridSpan w:val="2"/>
          </w:tcPr>
          <w:p w:rsidR="00491078" w:rsidRDefault="00F1419E" w:rsidP="00470209">
            <w:r>
              <w:t>Leikkeleet ja kurkku leikataan hienoiksi suikaleiksi ja sekoitetaan kaikki kastikkeeseen, joka valmistetaan siten, että munankeltuaiset hierotaan haarukalla hienoksi ja tasaiseksi, maustetaan ja vatkattu kerma sekä vähän pikkelssinlientä lisätään</w:t>
            </w:r>
            <w:r w:rsidR="00B249A2">
              <w:t xml:space="preserve">. </w:t>
            </w:r>
          </w:p>
        </w:tc>
      </w:tr>
    </w:tbl>
    <w:p w:rsidR="00470209" w:rsidRDefault="00470209" w:rsidP="00470209"/>
    <w:tbl>
      <w:tblPr>
        <w:tblStyle w:val="TaulukkoRuudukko"/>
        <w:tblW w:w="0" w:type="auto"/>
        <w:tblLook w:val="04A0"/>
      </w:tblPr>
      <w:tblGrid>
        <w:gridCol w:w="4583"/>
        <w:gridCol w:w="4583"/>
      </w:tblGrid>
      <w:tr w:rsidR="00B249A2" w:rsidTr="00BD3FAD">
        <w:tc>
          <w:tcPr>
            <w:tcW w:w="9166" w:type="dxa"/>
            <w:gridSpan w:val="2"/>
          </w:tcPr>
          <w:p w:rsidR="00B249A2" w:rsidRDefault="00B249A2" w:rsidP="00470209">
            <w:r>
              <w:t xml:space="preserve">Italialainen salaatti 2 </w:t>
            </w:r>
          </w:p>
        </w:tc>
      </w:tr>
      <w:tr w:rsidR="00B249A2" w:rsidTr="00B249A2">
        <w:tc>
          <w:tcPr>
            <w:tcW w:w="4583" w:type="dxa"/>
          </w:tcPr>
          <w:p w:rsidR="00B249A2" w:rsidRDefault="00B249A2" w:rsidP="00470209">
            <w:r>
              <w:t xml:space="preserve">½ </w:t>
            </w:r>
          </w:p>
        </w:tc>
        <w:tc>
          <w:tcPr>
            <w:tcW w:w="4583" w:type="dxa"/>
          </w:tcPr>
          <w:p w:rsidR="00B249A2" w:rsidRDefault="00B249A2" w:rsidP="00470209">
            <w:r>
              <w:t>keitettyä kanaa</w:t>
            </w:r>
          </w:p>
        </w:tc>
      </w:tr>
      <w:tr w:rsidR="00B249A2" w:rsidTr="00B249A2">
        <w:tc>
          <w:tcPr>
            <w:tcW w:w="4583" w:type="dxa"/>
          </w:tcPr>
          <w:p w:rsidR="00B249A2" w:rsidRDefault="00B249A2" w:rsidP="00470209">
            <w:r>
              <w:t>200 g</w:t>
            </w:r>
          </w:p>
        </w:tc>
        <w:tc>
          <w:tcPr>
            <w:tcW w:w="4583" w:type="dxa"/>
          </w:tcPr>
          <w:p w:rsidR="00B249A2" w:rsidRDefault="00B249A2" w:rsidP="00470209">
            <w:r>
              <w:t>suolaista keitettyä kieltä</w:t>
            </w:r>
          </w:p>
        </w:tc>
      </w:tr>
      <w:tr w:rsidR="00B249A2" w:rsidTr="00B249A2">
        <w:tc>
          <w:tcPr>
            <w:tcW w:w="4583" w:type="dxa"/>
          </w:tcPr>
          <w:p w:rsidR="00B249A2" w:rsidRDefault="00B249A2" w:rsidP="00470209">
            <w:r>
              <w:t xml:space="preserve">2 </w:t>
            </w:r>
          </w:p>
        </w:tc>
        <w:tc>
          <w:tcPr>
            <w:tcW w:w="4583" w:type="dxa"/>
          </w:tcPr>
          <w:p w:rsidR="00B249A2" w:rsidRDefault="00B249A2" w:rsidP="00470209">
            <w:r>
              <w:t>suolakurkkua</w:t>
            </w:r>
          </w:p>
        </w:tc>
      </w:tr>
      <w:tr w:rsidR="00B249A2" w:rsidTr="00B249A2">
        <w:tc>
          <w:tcPr>
            <w:tcW w:w="4583" w:type="dxa"/>
          </w:tcPr>
          <w:p w:rsidR="00B249A2" w:rsidRDefault="00B249A2" w:rsidP="00470209">
            <w:r>
              <w:t xml:space="preserve">2 </w:t>
            </w:r>
          </w:p>
        </w:tc>
        <w:tc>
          <w:tcPr>
            <w:tcW w:w="4583" w:type="dxa"/>
          </w:tcPr>
          <w:p w:rsidR="00B249A2" w:rsidRDefault="00B249A2" w:rsidP="00470209">
            <w:r>
              <w:t>keitettyä perunaa</w:t>
            </w:r>
          </w:p>
        </w:tc>
      </w:tr>
      <w:tr w:rsidR="00B249A2" w:rsidTr="00B249A2">
        <w:tc>
          <w:tcPr>
            <w:tcW w:w="4583" w:type="dxa"/>
          </w:tcPr>
          <w:p w:rsidR="00B249A2" w:rsidRDefault="00B249A2" w:rsidP="00470209">
            <w:r>
              <w:t xml:space="preserve">4 </w:t>
            </w:r>
          </w:p>
        </w:tc>
        <w:tc>
          <w:tcPr>
            <w:tcW w:w="4583" w:type="dxa"/>
          </w:tcPr>
          <w:p w:rsidR="00B249A2" w:rsidRDefault="00B249A2" w:rsidP="00470209">
            <w:r>
              <w:t>omenaa</w:t>
            </w:r>
          </w:p>
        </w:tc>
      </w:tr>
      <w:tr w:rsidR="00F02FB8" w:rsidTr="00F37BA6">
        <w:tc>
          <w:tcPr>
            <w:tcW w:w="9166" w:type="dxa"/>
            <w:gridSpan w:val="2"/>
          </w:tcPr>
          <w:p w:rsidR="00F02FB8" w:rsidRDefault="00F02FB8" w:rsidP="00470209">
            <w:r w:rsidRPr="00617666">
              <w:rPr>
                <w:highlight w:val="yellow"/>
              </w:rPr>
              <w:t>MAJONEESIKASTIKE:</w:t>
            </w:r>
            <w:r>
              <w:t xml:space="preserve"> </w:t>
            </w:r>
          </w:p>
        </w:tc>
      </w:tr>
      <w:tr w:rsidR="00F02FB8" w:rsidTr="00B249A2">
        <w:tc>
          <w:tcPr>
            <w:tcW w:w="4583" w:type="dxa"/>
          </w:tcPr>
          <w:p w:rsidR="00F02FB8" w:rsidRDefault="00C65AE7" w:rsidP="00470209">
            <w:r>
              <w:t xml:space="preserve">2 </w:t>
            </w:r>
          </w:p>
        </w:tc>
        <w:tc>
          <w:tcPr>
            <w:tcW w:w="4583" w:type="dxa"/>
          </w:tcPr>
          <w:p w:rsidR="00F02FB8" w:rsidRDefault="00C65AE7" w:rsidP="00470209">
            <w:r>
              <w:t>munankeltuaista</w:t>
            </w:r>
          </w:p>
        </w:tc>
      </w:tr>
      <w:tr w:rsidR="00B249A2" w:rsidTr="00B249A2">
        <w:tc>
          <w:tcPr>
            <w:tcW w:w="4583" w:type="dxa"/>
          </w:tcPr>
          <w:p w:rsidR="00B249A2" w:rsidRDefault="00C65AE7" w:rsidP="00470209">
            <w:r>
              <w:t>¼ tl</w:t>
            </w:r>
          </w:p>
        </w:tc>
        <w:tc>
          <w:tcPr>
            <w:tcW w:w="4583" w:type="dxa"/>
          </w:tcPr>
          <w:p w:rsidR="00B249A2" w:rsidRDefault="00C65AE7" w:rsidP="00470209">
            <w:r>
              <w:t>suolaa</w:t>
            </w:r>
          </w:p>
        </w:tc>
      </w:tr>
      <w:tr w:rsidR="00F02FB8" w:rsidTr="00B249A2">
        <w:tc>
          <w:tcPr>
            <w:tcW w:w="4583" w:type="dxa"/>
          </w:tcPr>
          <w:p w:rsidR="00F02FB8" w:rsidRDefault="00C65AE7" w:rsidP="00470209">
            <w:r>
              <w:t>1 tl</w:t>
            </w:r>
          </w:p>
        </w:tc>
        <w:tc>
          <w:tcPr>
            <w:tcW w:w="4583" w:type="dxa"/>
          </w:tcPr>
          <w:p w:rsidR="00F02FB8" w:rsidRDefault="00C65AE7" w:rsidP="00470209">
            <w:r>
              <w:t>sinappia</w:t>
            </w:r>
          </w:p>
        </w:tc>
      </w:tr>
      <w:tr w:rsidR="00C65AE7" w:rsidTr="00B249A2">
        <w:tc>
          <w:tcPr>
            <w:tcW w:w="4583" w:type="dxa"/>
          </w:tcPr>
          <w:p w:rsidR="00C65AE7" w:rsidRDefault="00C65AE7" w:rsidP="00C65AE7">
            <w:pPr>
              <w:pStyle w:val="Luettelokappale"/>
              <w:numPr>
                <w:ilvl w:val="0"/>
                <w:numId w:val="1"/>
              </w:numPr>
            </w:pPr>
            <w:r>
              <w:t>2 dl</w:t>
            </w:r>
          </w:p>
        </w:tc>
        <w:tc>
          <w:tcPr>
            <w:tcW w:w="4583" w:type="dxa"/>
          </w:tcPr>
          <w:p w:rsidR="00C65AE7" w:rsidRDefault="00C65AE7" w:rsidP="00470209">
            <w:r>
              <w:t>ruokaöljyä</w:t>
            </w:r>
          </w:p>
        </w:tc>
      </w:tr>
      <w:tr w:rsidR="00C65AE7" w:rsidTr="00B249A2">
        <w:tc>
          <w:tcPr>
            <w:tcW w:w="4583" w:type="dxa"/>
          </w:tcPr>
          <w:p w:rsidR="00C65AE7" w:rsidRDefault="00C65AE7" w:rsidP="00470209">
            <w:r>
              <w:t>2-4 rkl</w:t>
            </w:r>
          </w:p>
        </w:tc>
        <w:tc>
          <w:tcPr>
            <w:tcW w:w="4583" w:type="dxa"/>
          </w:tcPr>
          <w:p w:rsidR="00C65AE7" w:rsidRDefault="00C65AE7" w:rsidP="00470209">
            <w:r>
              <w:t>viinietikkaa</w:t>
            </w:r>
          </w:p>
        </w:tc>
      </w:tr>
      <w:tr w:rsidR="00C65AE7" w:rsidTr="00B249A2">
        <w:tc>
          <w:tcPr>
            <w:tcW w:w="4583" w:type="dxa"/>
          </w:tcPr>
          <w:p w:rsidR="00C65AE7" w:rsidRDefault="00C65AE7" w:rsidP="00470209">
            <w:r>
              <w:t>1 rkl</w:t>
            </w:r>
          </w:p>
        </w:tc>
        <w:tc>
          <w:tcPr>
            <w:tcW w:w="4583" w:type="dxa"/>
          </w:tcPr>
          <w:p w:rsidR="00C65AE7" w:rsidRDefault="00C65AE7" w:rsidP="00470209">
            <w:r>
              <w:t xml:space="preserve">kylmää vettä </w:t>
            </w:r>
          </w:p>
        </w:tc>
      </w:tr>
      <w:tr w:rsidR="00C65AE7" w:rsidTr="00B249A2">
        <w:tc>
          <w:tcPr>
            <w:tcW w:w="4583" w:type="dxa"/>
          </w:tcPr>
          <w:p w:rsidR="00C65AE7" w:rsidRDefault="00583296" w:rsidP="00470209">
            <w:r>
              <w:t>1 dl</w:t>
            </w:r>
          </w:p>
        </w:tc>
        <w:tc>
          <w:tcPr>
            <w:tcW w:w="4583" w:type="dxa"/>
          </w:tcPr>
          <w:p w:rsidR="00C65AE7" w:rsidRDefault="00583296" w:rsidP="00470209">
            <w:r>
              <w:t xml:space="preserve">paksua kermaa </w:t>
            </w:r>
          </w:p>
        </w:tc>
      </w:tr>
      <w:tr w:rsidR="00583296" w:rsidTr="00B249A2">
        <w:tc>
          <w:tcPr>
            <w:tcW w:w="4583" w:type="dxa"/>
          </w:tcPr>
          <w:p w:rsidR="00583296" w:rsidRDefault="00583296" w:rsidP="00470209">
            <w:r>
              <w:t>HYYTELÖ:</w:t>
            </w:r>
          </w:p>
        </w:tc>
        <w:tc>
          <w:tcPr>
            <w:tcW w:w="4583" w:type="dxa"/>
          </w:tcPr>
          <w:p w:rsidR="00583296" w:rsidRDefault="00583296" w:rsidP="00470209"/>
        </w:tc>
      </w:tr>
      <w:tr w:rsidR="00583296" w:rsidTr="00B249A2">
        <w:tc>
          <w:tcPr>
            <w:tcW w:w="4583" w:type="dxa"/>
          </w:tcPr>
          <w:p w:rsidR="00583296" w:rsidRDefault="00583296" w:rsidP="00470209">
            <w:r>
              <w:t xml:space="preserve">½ litraa </w:t>
            </w:r>
          </w:p>
        </w:tc>
        <w:tc>
          <w:tcPr>
            <w:tcW w:w="4583" w:type="dxa"/>
          </w:tcPr>
          <w:p w:rsidR="00583296" w:rsidRDefault="00583296" w:rsidP="00470209">
            <w:r>
              <w:t>lihalientä</w:t>
            </w:r>
          </w:p>
        </w:tc>
      </w:tr>
      <w:tr w:rsidR="00583296" w:rsidTr="00B249A2">
        <w:tc>
          <w:tcPr>
            <w:tcW w:w="4583" w:type="dxa"/>
          </w:tcPr>
          <w:p w:rsidR="00583296" w:rsidRDefault="00583296" w:rsidP="00470209">
            <w:r>
              <w:t>5 kpl</w:t>
            </w:r>
          </w:p>
        </w:tc>
        <w:tc>
          <w:tcPr>
            <w:tcW w:w="4583" w:type="dxa"/>
          </w:tcPr>
          <w:p w:rsidR="00583296" w:rsidRDefault="00583296" w:rsidP="00470209">
            <w:r>
              <w:t>liivatelehteä</w:t>
            </w:r>
          </w:p>
        </w:tc>
      </w:tr>
      <w:tr w:rsidR="00583296" w:rsidTr="00B249A2">
        <w:tc>
          <w:tcPr>
            <w:tcW w:w="4583" w:type="dxa"/>
          </w:tcPr>
          <w:p w:rsidR="00583296" w:rsidRDefault="00583296" w:rsidP="00470209">
            <w:r>
              <w:t xml:space="preserve">KORISTAMISEEN: </w:t>
            </w:r>
          </w:p>
        </w:tc>
        <w:tc>
          <w:tcPr>
            <w:tcW w:w="4583" w:type="dxa"/>
          </w:tcPr>
          <w:p w:rsidR="00583296" w:rsidRDefault="00583296" w:rsidP="00470209">
            <w:r>
              <w:t>persiljaa</w:t>
            </w:r>
          </w:p>
        </w:tc>
      </w:tr>
    </w:tbl>
    <w:p w:rsidR="00B249A2" w:rsidRDefault="00B249A2" w:rsidP="00470209"/>
    <w:tbl>
      <w:tblPr>
        <w:tblStyle w:val="TaulukkoRuudukko"/>
        <w:tblW w:w="0" w:type="auto"/>
        <w:tblLook w:val="04A0"/>
      </w:tblPr>
      <w:tblGrid>
        <w:gridCol w:w="4583"/>
        <w:gridCol w:w="4583"/>
      </w:tblGrid>
      <w:tr w:rsidR="008B3D37" w:rsidTr="00E62C9A">
        <w:tc>
          <w:tcPr>
            <w:tcW w:w="9166" w:type="dxa"/>
            <w:gridSpan w:val="2"/>
          </w:tcPr>
          <w:p w:rsidR="008B3D37" w:rsidRDefault="008B3D37" w:rsidP="00470209">
            <w:r>
              <w:t xml:space="preserve">Italialainen </w:t>
            </w:r>
            <w:proofErr w:type="gramStart"/>
            <w:r>
              <w:t>salaatti  3</w:t>
            </w:r>
            <w:proofErr w:type="gramEnd"/>
          </w:p>
        </w:tc>
      </w:tr>
      <w:tr w:rsidR="008B3D37" w:rsidTr="008B3D37">
        <w:tc>
          <w:tcPr>
            <w:tcW w:w="4583" w:type="dxa"/>
          </w:tcPr>
          <w:p w:rsidR="008B3D37" w:rsidRDefault="008B3D37" w:rsidP="00470209">
            <w:r>
              <w:t xml:space="preserve">2 </w:t>
            </w:r>
          </w:p>
        </w:tc>
        <w:tc>
          <w:tcPr>
            <w:tcW w:w="4583" w:type="dxa"/>
          </w:tcPr>
          <w:p w:rsidR="008B3D37" w:rsidRDefault="008B3D37" w:rsidP="00470209">
            <w:r>
              <w:t>silliä</w:t>
            </w:r>
          </w:p>
        </w:tc>
      </w:tr>
      <w:tr w:rsidR="008B3D37" w:rsidTr="008B3D37">
        <w:tc>
          <w:tcPr>
            <w:tcW w:w="4583" w:type="dxa"/>
          </w:tcPr>
          <w:p w:rsidR="008B3D37" w:rsidRDefault="008B3D37" w:rsidP="00470209">
            <w:r>
              <w:t xml:space="preserve">4 </w:t>
            </w:r>
          </w:p>
        </w:tc>
        <w:tc>
          <w:tcPr>
            <w:tcW w:w="4583" w:type="dxa"/>
          </w:tcPr>
          <w:p w:rsidR="008B3D37" w:rsidRDefault="008B3D37" w:rsidP="00470209">
            <w:r>
              <w:t>omenaa</w:t>
            </w:r>
          </w:p>
        </w:tc>
      </w:tr>
      <w:tr w:rsidR="008B3D37" w:rsidTr="008B3D37">
        <w:tc>
          <w:tcPr>
            <w:tcW w:w="4583" w:type="dxa"/>
          </w:tcPr>
          <w:p w:rsidR="008B3D37" w:rsidRDefault="008B3D37" w:rsidP="00470209">
            <w:r>
              <w:t xml:space="preserve">4 </w:t>
            </w:r>
          </w:p>
        </w:tc>
        <w:tc>
          <w:tcPr>
            <w:tcW w:w="4583" w:type="dxa"/>
          </w:tcPr>
          <w:p w:rsidR="008B3D37" w:rsidRDefault="008B3D37" w:rsidP="00470209">
            <w:r>
              <w:t xml:space="preserve"> perunaa</w:t>
            </w:r>
          </w:p>
        </w:tc>
      </w:tr>
      <w:tr w:rsidR="008B3D37" w:rsidTr="008B3D37">
        <w:tc>
          <w:tcPr>
            <w:tcW w:w="4583" w:type="dxa"/>
          </w:tcPr>
          <w:p w:rsidR="008B3D37" w:rsidRDefault="00E904CA" w:rsidP="00470209">
            <w:r>
              <w:t>200 g</w:t>
            </w:r>
          </w:p>
        </w:tc>
        <w:tc>
          <w:tcPr>
            <w:tcW w:w="4583" w:type="dxa"/>
          </w:tcPr>
          <w:p w:rsidR="008B3D37" w:rsidRDefault="00E904CA" w:rsidP="00470209">
            <w:r>
              <w:t>savustettua kieltä</w:t>
            </w:r>
          </w:p>
        </w:tc>
      </w:tr>
      <w:tr w:rsidR="008B3D37" w:rsidTr="008B3D37">
        <w:tc>
          <w:tcPr>
            <w:tcW w:w="4583" w:type="dxa"/>
          </w:tcPr>
          <w:p w:rsidR="008B3D37" w:rsidRDefault="00E904CA" w:rsidP="00470209">
            <w:r>
              <w:t xml:space="preserve">4 </w:t>
            </w:r>
          </w:p>
        </w:tc>
        <w:tc>
          <w:tcPr>
            <w:tcW w:w="4583" w:type="dxa"/>
          </w:tcPr>
          <w:p w:rsidR="008B3D37" w:rsidRDefault="00E904CA" w:rsidP="00470209">
            <w:r>
              <w:t>pientä suolakurkkua</w:t>
            </w:r>
          </w:p>
        </w:tc>
      </w:tr>
      <w:tr w:rsidR="008B3D37" w:rsidTr="008B3D37">
        <w:tc>
          <w:tcPr>
            <w:tcW w:w="4583" w:type="dxa"/>
          </w:tcPr>
          <w:p w:rsidR="008B3D37" w:rsidRDefault="00E904CA" w:rsidP="00470209">
            <w:r>
              <w:t>2 dl</w:t>
            </w:r>
          </w:p>
        </w:tc>
        <w:tc>
          <w:tcPr>
            <w:tcW w:w="4583" w:type="dxa"/>
          </w:tcPr>
          <w:p w:rsidR="008B3D37" w:rsidRDefault="00E904CA" w:rsidP="00470209">
            <w:r>
              <w:t>keitettyjä herneitä</w:t>
            </w:r>
          </w:p>
        </w:tc>
      </w:tr>
      <w:tr w:rsidR="008B3D37" w:rsidTr="008B3D37">
        <w:tc>
          <w:tcPr>
            <w:tcW w:w="4583" w:type="dxa"/>
          </w:tcPr>
          <w:p w:rsidR="008B3D37" w:rsidRDefault="008B3D37" w:rsidP="00470209"/>
        </w:tc>
        <w:tc>
          <w:tcPr>
            <w:tcW w:w="4583" w:type="dxa"/>
          </w:tcPr>
          <w:p w:rsidR="008B3D37" w:rsidRDefault="00E904CA" w:rsidP="00470209">
            <w:r>
              <w:t>sipuli, pippuria</w:t>
            </w:r>
          </w:p>
        </w:tc>
      </w:tr>
      <w:tr w:rsidR="00E904CA" w:rsidTr="008B3D37">
        <w:tc>
          <w:tcPr>
            <w:tcW w:w="4583" w:type="dxa"/>
          </w:tcPr>
          <w:p w:rsidR="00E904CA" w:rsidRDefault="00E904CA" w:rsidP="00470209">
            <w:r>
              <w:t xml:space="preserve">1 annos </w:t>
            </w:r>
          </w:p>
        </w:tc>
        <w:tc>
          <w:tcPr>
            <w:tcW w:w="4583" w:type="dxa"/>
          </w:tcPr>
          <w:p w:rsidR="00E904CA" w:rsidRDefault="00E904CA" w:rsidP="00470209">
            <w:r>
              <w:t>majoneesikastiketta</w:t>
            </w:r>
          </w:p>
        </w:tc>
      </w:tr>
      <w:tr w:rsidR="00D24670" w:rsidTr="00FA2E9B">
        <w:tc>
          <w:tcPr>
            <w:tcW w:w="9166" w:type="dxa"/>
            <w:gridSpan w:val="2"/>
          </w:tcPr>
          <w:p w:rsidR="00D24670" w:rsidRDefault="00D24670" w:rsidP="00470209">
            <w:r>
              <w:t>Sillit liotetaan, perataan ja leikataan poikittaisiksi suikaleiksi. Silliin sekoitetaan viipaleiksi</w:t>
            </w:r>
            <w:r w:rsidR="000A76D4">
              <w:t xml:space="preserve"> leikattu kieli, kuoritut omenat paloiteltuna, perunat keitettyinä, kuorittuina ja kuutioiksi leikattuina, suolakurkut leikattuina, pieniksi kuutioiksi, herneet, sipuli kuorittuna ja hienonnettuna, hiukan pippuria sekä viimeiseksi paksu majoneesikastike.</w:t>
            </w:r>
          </w:p>
          <w:p w:rsidR="000A76D4" w:rsidRDefault="000A76D4" w:rsidP="00470209"/>
          <w:p w:rsidR="000A76D4" w:rsidRDefault="000A76D4" w:rsidP="00470209">
            <w:r>
              <w:lastRenderedPageBreak/>
              <w:t xml:space="preserve">PÄÄRUOAT: Salaatti tarjotaan munaruokien ja erilaisten leikkeleitten kera. </w:t>
            </w:r>
          </w:p>
        </w:tc>
      </w:tr>
    </w:tbl>
    <w:p w:rsidR="008B3D37" w:rsidRDefault="008B3D37" w:rsidP="00470209"/>
    <w:tbl>
      <w:tblPr>
        <w:tblStyle w:val="TaulukkoRuudukko"/>
        <w:tblW w:w="0" w:type="auto"/>
        <w:tblLook w:val="04A0"/>
      </w:tblPr>
      <w:tblGrid>
        <w:gridCol w:w="4583"/>
        <w:gridCol w:w="4583"/>
      </w:tblGrid>
      <w:tr w:rsidR="00B62A41" w:rsidTr="00F96B21">
        <w:tc>
          <w:tcPr>
            <w:tcW w:w="9166" w:type="dxa"/>
            <w:gridSpan w:val="2"/>
          </w:tcPr>
          <w:p w:rsidR="00B62A41" w:rsidRDefault="00B62A41" w:rsidP="00470209">
            <w:r>
              <w:t>Venäläinen salaatti</w:t>
            </w:r>
          </w:p>
        </w:tc>
      </w:tr>
      <w:tr w:rsidR="00B62A41" w:rsidTr="00B62A41">
        <w:tc>
          <w:tcPr>
            <w:tcW w:w="4583" w:type="dxa"/>
          </w:tcPr>
          <w:p w:rsidR="00B62A41" w:rsidRDefault="00B62A41" w:rsidP="00470209">
            <w:r>
              <w:t xml:space="preserve">6 </w:t>
            </w:r>
          </w:p>
        </w:tc>
        <w:tc>
          <w:tcPr>
            <w:tcW w:w="4583" w:type="dxa"/>
          </w:tcPr>
          <w:p w:rsidR="00B62A41" w:rsidRDefault="00B62A41" w:rsidP="00470209">
            <w:r>
              <w:t>perunaa</w:t>
            </w:r>
          </w:p>
        </w:tc>
      </w:tr>
      <w:tr w:rsidR="00B62A41" w:rsidTr="00B62A41">
        <w:tc>
          <w:tcPr>
            <w:tcW w:w="4583" w:type="dxa"/>
          </w:tcPr>
          <w:p w:rsidR="00B62A41" w:rsidRDefault="00B62A41" w:rsidP="00470209">
            <w:r>
              <w:t>6</w:t>
            </w:r>
          </w:p>
        </w:tc>
        <w:tc>
          <w:tcPr>
            <w:tcW w:w="4583" w:type="dxa"/>
          </w:tcPr>
          <w:p w:rsidR="00B62A41" w:rsidRDefault="00B62A41" w:rsidP="00470209">
            <w:r>
              <w:t>munaa</w:t>
            </w:r>
          </w:p>
        </w:tc>
      </w:tr>
      <w:tr w:rsidR="00B62A41" w:rsidTr="00B62A41">
        <w:tc>
          <w:tcPr>
            <w:tcW w:w="4583" w:type="dxa"/>
          </w:tcPr>
          <w:p w:rsidR="00B62A41" w:rsidRDefault="00B62A41" w:rsidP="00470209">
            <w:r>
              <w:t>¼ kg</w:t>
            </w:r>
          </w:p>
        </w:tc>
        <w:tc>
          <w:tcPr>
            <w:tcW w:w="4583" w:type="dxa"/>
          </w:tcPr>
          <w:p w:rsidR="00B62A41" w:rsidRDefault="00B62A41" w:rsidP="00470209">
            <w:r>
              <w:t>mätiä tai kaviaaria</w:t>
            </w:r>
          </w:p>
        </w:tc>
      </w:tr>
      <w:tr w:rsidR="00B62A41" w:rsidTr="00B62A41">
        <w:tc>
          <w:tcPr>
            <w:tcW w:w="4583" w:type="dxa"/>
          </w:tcPr>
          <w:p w:rsidR="00B62A41" w:rsidRDefault="00B62A41" w:rsidP="00470209">
            <w:r>
              <w:t>3 rkl</w:t>
            </w:r>
          </w:p>
        </w:tc>
        <w:tc>
          <w:tcPr>
            <w:tcW w:w="4583" w:type="dxa"/>
          </w:tcPr>
          <w:p w:rsidR="00B62A41" w:rsidRDefault="00B62A41" w:rsidP="00470209">
            <w:r>
              <w:t>ruokaöljyä</w:t>
            </w:r>
          </w:p>
        </w:tc>
      </w:tr>
      <w:tr w:rsidR="00B62A41" w:rsidTr="00B62A41">
        <w:tc>
          <w:tcPr>
            <w:tcW w:w="4583" w:type="dxa"/>
          </w:tcPr>
          <w:p w:rsidR="00B62A41" w:rsidRDefault="00B62A41" w:rsidP="00470209">
            <w:r>
              <w:t xml:space="preserve">2 </w:t>
            </w:r>
          </w:p>
        </w:tc>
        <w:tc>
          <w:tcPr>
            <w:tcW w:w="4583" w:type="dxa"/>
          </w:tcPr>
          <w:p w:rsidR="00B62A41" w:rsidRDefault="00B62A41" w:rsidP="00470209">
            <w:r>
              <w:t>sitruunan mehu</w:t>
            </w:r>
          </w:p>
        </w:tc>
      </w:tr>
      <w:tr w:rsidR="00B62A41" w:rsidTr="00B62A41">
        <w:tc>
          <w:tcPr>
            <w:tcW w:w="4583" w:type="dxa"/>
          </w:tcPr>
          <w:p w:rsidR="00B62A41" w:rsidRDefault="00B62A41" w:rsidP="00470209">
            <w:r>
              <w:t xml:space="preserve">3 </w:t>
            </w:r>
          </w:p>
        </w:tc>
        <w:tc>
          <w:tcPr>
            <w:tcW w:w="4583" w:type="dxa"/>
          </w:tcPr>
          <w:p w:rsidR="00B62A41" w:rsidRDefault="00B62A41" w:rsidP="00470209">
            <w:r>
              <w:t>hillosipulia</w:t>
            </w:r>
          </w:p>
        </w:tc>
      </w:tr>
      <w:tr w:rsidR="00595C22" w:rsidTr="00052677">
        <w:trPr>
          <w:trHeight w:val="547"/>
        </w:trPr>
        <w:tc>
          <w:tcPr>
            <w:tcW w:w="9166" w:type="dxa"/>
            <w:gridSpan w:val="2"/>
          </w:tcPr>
          <w:p w:rsidR="00595C22" w:rsidRDefault="00595C22" w:rsidP="00470209">
            <w:r>
              <w:t xml:space="preserve">Mätiä vatkataan voimakkaasti, kunnes se alkaa melkein vaahdota, ja sitten sekoitetaan siihen ruokaöljy, kahden sitruunan mehu ja hienonnetut hillosipulit. Koko seos puserretaan siivilän lävitse ja sitten sekoitetaan siihen kovaksi keitetyt munat viipaleiksi leikattuina ja perunat keitettyinä, kuorittuina ja viipaleiksi leikattuina. Paras on valmistaa salaatti </w:t>
            </w:r>
            <w:proofErr w:type="spellStart"/>
            <w:r>
              <w:t>edelisenä</w:t>
            </w:r>
            <w:proofErr w:type="spellEnd"/>
            <w:r>
              <w:t xml:space="preserve"> päivänä.</w:t>
            </w:r>
          </w:p>
          <w:p w:rsidR="00595C22" w:rsidRDefault="00595C22" w:rsidP="00470209"/>
          <w:p w:rsidR="00595C22" w:rsidRDefault="00595C22" w:rsidP="00470209">
            <w:r>
              <w:t xml:space="preserve">PÄÄRUOAT: Tarjotaan paistien kera tai voileipäpöydässä. </w:t>
            </w:r>
          </w:p>
        </w:tc>
      </w:tr>
    </w:tbl>
    <w:p w:rsidR="00B62A41" w:rsidRDefault="00B62A41" w:rsidP="00470209"/>
    <w:tbl>
      <w:tblPr>
        <w:tblStyle w:val="TaulukkoRuudukko"/>
        <w:tblW w:w="0" w:type="auto"/>
        <w:tblLook w:val="04A0"/>
      </w:tblPr>
      <w:tblGrid>
        <w:gridCol w:w="4583"/>
        <w:gridCol w:w="4583"/>
      </w:tblGrid>
      <w:tr w:rsidR="00460308" w:rsidTr="005E6E2E">
        <w:tc>
          <w:tcPr>
            <w:tcW w:w="9166" w:type="dxa"/>
            <w:gridSpan w:val="2"/>
          </w:tcPr>
          <w:p w:rsidR="00460308" w:rsidRDefault="00460308" w:rsidP="00470209">
            <w:r>
              <w:t xml:space="preserve">Ranskalainen salaatti </w:t>
            </w:r>
          </w:p>
        </w:tc>
      </w:tr>
      <w:tr w:rsidR="00460308" w:rsidTr="00460308">
        <w:tc>
          <w:tcPr>
            <w:tcW w:w="4583" w:type="dxa"/>
          </w:tcPr>
          <w:p w:rsidR="00460308" w:rsidRDefault="00460308" w:rsidP="00470209">
            <w:r>
              <w:t>4 keitettyä</w:t>
            </w:r>
          </w:p>
        </w:tc>
        <w:tc>
          <w:tcPr>
            <w:tcW w:w="4583" w:type="dxa"/>
          </w:tcPr>
          <w:p w:rsidR="00460308" w:rsidRDefault="00460308" w:rsidP="00470209">
            <w:r>
              <w:t>perunaa</w:t>
            </w:r>
          </w:p>
        </w:tc>
      </w:tr>
      <w:tr w:rsidR="00460308" w:rsidTr="00460308">
        <w:tc>
          <w:tcPr>
            <w:tcW w:w="4583" w:type="dxa"/>
          </w:tcPr>
          <w:p w:rsidR="00460308" w:rsidRDefault="00460308" w:rsidP="00470209">
            <w:r>
              <w:t xml:space="preserve">1 tuore </w:t>
            </w:r>
          </w:p>
        </w:tc>
        <w:tc>
          <w:tcPr>
            <w:tcW w:w="4583" w:type="dxa"/>
          </w:tcPr>
          <w:p w:rsidR="00460308" w:rsidRDefault="00460308" w:rsidP="00470209">
            <w:r>
              <w:t>lonkerokurkku</w:t>
            </w:r>
          </w:p>
        </w:tc>
      </w:tr>
      <w:tr w:rsidR="00460308" w:rsidTr="00460308">
        <w:tc>
          <w:tcPr>
            <w:tcW w:w="4583" w:type="dxa"/>
          </w:tcPr>
          <w:p w:rsidR="00460308" w:rsidRDefault="00C0223F" w:rsidP="00470209">
            <w:r>
              <w:t>1 keitetty</w:t>
            </w:r>
          </w:p>
        </w:tc>
        <w:tc>
          <w:tcPr>
            <w:tcW w:w="4583" w:type="dxa"/>
          </w:tcPr>
          <w:p w:rsidR="00460308" w:rsidRDefault="00C0223F" w:rsidP="00470209">
            <w:r>
              <w:t>punajuuri</w:t>
            </w:r>
          </w:p>
        </w:tc>
      </w:tr>
      <w:tr w:rsidR="00460308" w:rsidTr="00460308">
        <w:tc>
          <w:tcPr>
            <w:tcW w:w="4583" w:type="dxa"/>
          </w:tcPr>
          <w:p w:rsidR="00460308" w:rsidRDefault="00C0223F" w:rsidP="00470209">
            <w:r>
              <w:t xml:space="preserve">1 </w:t>
            </w:r>
          </w:p>
        </w:tc>
        <w:tc>
          <w:tcPr>
            <w:tcW w:w="4583" w:type="dxa"/>
          </w:tcPr>
          <w:p w:rsidR="00460308" w:rsidRDefault="00C0223F" w:rsidP="00470209">
            <w:r>
              <w:t>salaatinpää</w:t>
            </w:r>
          </w:p>
        </w:tc>
      </w:tr>
      <w:tr w:rsidR="00460308" w:rsidTr="00460308">
        <w:tc>
          <w:tcPr>
            <w:tcW w:w="4583" w:type="dxa"/>
          </w:tcPr>
          <w:p w:rsidR="00460308" w:rsidRDefault="00460308" w:rsidP="00470209"/>
        </w:tc>
        <w:tc>
          <w:tcPr>
            <w:tcW w:w="4583" w:type="dxa"/>
          </w:tcPr>
          <w:p w:rsidR="00460308" w:rsidRDefault="00D65F37" w:rsidP="00470209">
            <w:r>
              <w:t>suolaa, pippuria, etikkaa</w:t>
            </w:r>
          </w:p>
        </w:tc>
      </w:tr>
      <w:tr w:rsidR="00460308" w:rsidTr="00460308">
        <w:tc>
          <w:tcPr>
            <w:tcW w:w="4583" w:type="dxa"/>
          </w:tcPr>
          <w:p w:rsidR="00460308" w:rsidRDefault="00D65F37" w:rsidP="00470209">
            <w:r>
              <w:t xml:space="preserve">1 keitetty </w:t>
            </w:r>
          </w:p>
        </w:tc>
        <w:tc>
          <w:tcPr>
            <w:tcW w:w="4583" w:type="dxa"/>
          </w:tcPr>
          <w:p w:rsidR="00460308" w:rsidRDefault="00D65F37" w:rsidP="00470209">
            <w:r>
              <w:t xml:space="preserve">mustajuuri </w:t>
            </w:r>
          </w:p>
        </w:tc>
      </w:tr>
      <w:tr w:rsidR="00460308" w:rsidTr="00460308">
        <w:tc>
          <w:tcPr>
            <w:tcW w:w="4583" w:type="dxa"/>
          </w:tcPr>
          <w:p w:rsidR="00460308" w:rsidRDefault="00D5759A" w:rsidP="00470209">
            <w:r>
              <w:t>1 annos</w:t>
            </w:r>
          </w:p>
        </w:tc>
        <w:tc>
          <w:tcPr>
            <w:tcW w:w="4583" w:type="dxa"/>
          </w:tcPr>
          <w:p w:rsidR="00460308" w:rsidRDefault="00D5759A" w:rsidP="00470209">
            <w:r>
              <w:t>majoneesia</w:t>
            </w:r>
          </w:p>
        </w:tc>
      </w:tr>
      <w:tr w:rsidR="00D5759A" w:rsidTr="00AF22E7">
        <w:trPr>
          <w:trHeight w:val="547"/>
        </w:trPr>
        <w:tc>
          <w:tcPr>
            <w:tcW w:w="9166" w:type="dxa"/>
            <w:gridSpan w:val="2"/>
          </w:tcPr>
          <w:p w:rsidR="00D5759A" w:rsidRDefault="00D5759A" w:rsidP="00470209">
            <w:r>
              <w:t>PÄÄRUOAT: Salaatti tarjotaan liharuokien kera ja voileipäpöydässä</w:t>
            </w:r>
          </w:p>
        </w:tc>
      </w:tr>
      <w:tr w:rsidR="00C0223F" w:rsidTr="006A1FB0">
        <w:tc>
          <w:tcPr>
            <w:tcW w:w="9166" w:type="dxa"/>
            <w:gridSpan w:val="2"/>
          </w:tcPr>
          <w:p w:rsidR="00C0223F" w:rsidRDefault="00D5759A" w:rsidP="00470209">
            <w:r>
              <w:t xml:space="preserve">Perunat kuoritaan ja leikataan viipaleiksi, samoin mustajuuri ja kurkku. Näitä suolataan hiukan, ne </w:t>
            </w:r>
            <w:proofErr w:type="gramStart"/>
            <w:r>
              <w:t>sekoitetaan  ja</w:t>
            </w:r>
            <w:proofErr w:type="gramEnd"/>
            <w:r>
              <w:t xml:space="preserve"> jätetään ¼ </w:t>
            </w:r>
            <w:r w:rsidR="009065B1">
              <w:t>tunniksi mehustumaan. Mehu kaadetaan pois ja salaattiin sekoitetaan 1 rkl hienonnettua punajuurta, salaatinpäästä irrotetut lehdet, joista ruodit on poistettu, suolaa, pippuria ja etikkaa. Juuri ennen tarjoamista sekoitetaan salaatti paksuun majoneesikastikkeeseen.</w:t>
            </w:r>
          </w:p>
          <w:p w:rsidR="00D81EF1" w:rsidRDefault="00D81EF1" w:rsidP="00470209"/>
          <w:p w:rsidR="00C0223F" w:rsidRDefault="00C0223F" w:rsidP="00470209">
            <w:pPr>
              <w:rPr>
                <w:rFonts w:ascii="HelsinkiGrotesk" w:hAnsi="HelsinkiGrotesk"/>
                <w:color w:val="000000"/>
                <w:sz w:val="19"/>
                <w:szCs w:val="19"/>
                <w:shd w:val="clear" w:color="auto" w:fill="FFFFFF"/>
              </w:rPr>
            </w:pPr>
            <w:proofErr w:type="gramStart"/>
            <w:r>
              <w:t xml:space="preserve">lonkerokurkku: </w:t>
            </w:r>
            <w:r>
              <w:rPr>
                <w:rFonts w:ascii="HelsinkiGrotesk" w:hAnsi="HelsinkiGrotesk"/>
                <w:color w:val="000000"/>
                <w:sz w:val="19"/>
                <w:szCs w:val="19"/>
                <w:shd w:val="clear" w:color="auto" w:fill="FFFFFF"/>
              </w:rPr>
              <w:t xml:space="preserve">"Kodin puutarhakirja(Frans Salonen ja K. Jaatinen) jonka ensipainos on vuodelta 1933 kertoo, </w:t>
            </w:r>
            <w:proofErr w:type="spellStart"/>
            <w:r>
              <w:rPr>
                <w:rFonts w:ascii="HelsinkiGrotesk" w:hAnsi="HelsinkiGrotesk"/>
                <w:color w:val="000000"/>
                <w:sz w:val="19"/>
                <w:szCs w:val="19"/>
                <w:shd w:val="clear" w:color="auto" w:fill="FFFFFF"/>
              </w:rPr>
              <w:t>että:'Kurkku</w:t>
            </w:r>
            <w:proofErr w:type="spellEnd"/>
            <w:r>
              <w:rPr>
                <w:rFonts w:ascii="HelsinkiGrotesk" w:hAnsi="HelsinkiGrotesk"/>
                <w:color w:val="000000"/>
                <w:sz w:val="19"/>
                <w:szCs w:val="19"/>
                <w:shd w:val="clear" w:color="auto" w:fill="FFFFFF"/>
              </w:rPr>
              <w:t xml:space="preserve"> on kurkkukasvien heimoon kuuluva lonkerokasvi jonka pitkänomaiset hedelmät, sekä </w:t>
            </w:r>
            <w:proofErr w:type="spellStart"/>
            <w:r>
              <w:rPr>
                <w:rFonts w:ascii="HelsinkiGrotesk" w:hAnsi="HelsinkiGrotesk"/>
                <w:color w:val="000000"/>
                <w:sz w:val="19"/>
                <w:szCs w:val="19"/>
                <w:shd w:val="clear" w:color="auto" w:fill="FFFFFF"/>
              </w:rPr>
              <w:t>salaatti-ja</w:t>
            </w:r>
            <w:proofErr w:type="spellEnd"/>
            <w:r>
              <w:rPr>
                <w:rFonts w:ascii="HelsinkiGrotesk" w:hAnsi="HelsinkiGrotesk"/>
                <w:color w:val="000000"/>
                <w:sz w:val="19"/>
                <w:szCs w:val="19"/>
                <w:shd w:val="clear" w:color="auto" w:fill="FFFFFF"/>
              </w:rPr>
              <w:t xml:space="preserve"> suolakurkkuina ovat tulleet viime aikoina meidänkin maassamme jokseenkin yleisiksi.</w:t>
            </w:r>
            <w:proofErr w:type="gramEnd"/>
            <w:r>
              <w:rPr>
                <w:rFonts w:ascii="HelsinkiGrotesk" w:hAnsi="HelsinkiGrotesk"/>
                <w:color w:val="000000"/>
                <w:sz w:val="19"/>
                <w:szCs w:val="19"/>
                <w:shd w:val="clear" w:color="auto" w:fill="FFFFFF"/>
              </w:rPr>
              <w:t xml:space="preserve"> Kurkut jaotellaan tässä teoksessa avomaan- lava- ja kasvihuonekurkkuihin. </w:t>
            </w:r>
            <w:proofErr w:type="spellStart"/>
            <w:r>
              <w:rPr>
                <w:rFonts w:ascii="HelsinkiGrotesk" w:hAnsi="HelsinkiGrotesk"/>
                <w:color w:val="000000"/>
                <w:sz w:val="19"/>
                <w:szCs w:val="19"/>
                <w:shd w:val="clear" w:color="auto" w:fill="FFFFFF"/>
              </w:rPr>
              <w:t>Lavakurkujen</w:t>
            </w:r>
            <w:proofErr w:type="spellEnd"/>
            <w:r>
              <w:rPr>
                <w:rFonts w:ascii="HelsinkiGrotesk" w:hAnsi="HelsinkiGrotesk"/>
                <w:color w:val="000000"/>
                <w:sz w:val="19"/>
                <w:szCs w:val="19"/>
                <w:shd w:val="clear" w:color="auto" w:fill="FFFFFF"/>
              </w:rPr>
              <w:t xml:space="preserve"> kohdalla mainitaan useita valkoisia lajikkeita: </w:t>
            </w:r>
            <w:proofErr w:type="spellStart"/>
            <w:r>
              <w:rPr>
                <w:rFonts w:ascii="HelsinkiGrotesk" w:hAnsi="HelsinkiGrotesk"/>
                <w:color w:val="000000"/>
                <w:sz w:val="19"/>
                <w:szCs w:val="19"/>
                <w:shd w:val="clear" w:color="auto" w:fill="FFFFFF"/>
              </w:rPr>
              <w:t>Delftin-</w:t>
            </w:r>
            <w:proofErr w:type="spellEnd"/>
            <w:r>
              <w:rPr>
                <w:rFonts w:ascii="HelsinkiGrotesk" w:hAnsi="HelsinkiGrotesk"/>
                <w:color w:val="000000"/>
                <w:sz w:val="19"/>
                <w:szCs w:val="19"/>
                <w:shd w:val="clear" w:color="auto" w:fill="FFFFFF"/>
              </w:rPr>
              <w:t xml:space="preserve"> ja </w:t>
            </w:r>
            <w:proofErr w:type="spellStart"/>
            <w:r>
              <w:rPr>
                <w:rFonts w:ascii="HelsinkiGrotesk" w:hAnsi="HelsinkiGrotesk"/>
                <w:color w:val="000000"/>
                <w:sz w:val="19"/>
                <w:szCs w:val="19"/>
                <w:shd w:val="clear" w:color="auto" w:fill="FFFFFF"/>
              </w:rPr>
              <w:t>Forssankurkku</w:t>
            </w:r>
            <w:proofErr w:type="spellEnd"/>
            <w:r>
              <w:rPr>
                <w:rFonts w:ascii="HelsinkiGrotesk" w:hAnsi="HelsinkiGrotesk"/>
                <w:color w:val="000000"/>
                <w:sz w:val="19"/>
                <w:szCs w:val="19"/>
                <w:shd w:val="clear" w:color="auto" w:fill="FFFFFF"/>
              </w:rPr>
              <w:t xml:space="preserve">, </w:t>
            </w:r>
            <w:proofErr w:type="spellStart"/>
            <w:r>
              <w:rPr>
                <w:rFonts w:ascii="HelsinkiGrotesk" w:hAnsi="HelsinkiGrotesk"/>
                <w:color w:val="000000"/>
                <w:sz w:val="19"/>
                <w:szCs w:val="19"/>
                <w:shd w:val="clear" w:color="auto" w:fill="FFFFFF"/>
              </w:rPr>
              <w:t>Ruhm</w:t>
            </w:r>
            <w:proofErr w:type="spellEnd"/>
            <w:r>
              <w:rPr>
                <w:rFonts w:ascii="HelsinkiGrotesk" w:hAnsi="HelsinkiGrotesk"/>
                <w:color w:val="000000"/>
                <w:sz w:val="19"/>
                <w:szCs w:val="19"/>
                <w:shd w:val="clear" w:color="auto" w:fill="FFFFFF"/>
              </w:rPr>
              <w:t xml:space="preserve"> von </w:t>
            </w:r>
            <w:proofErr w:type="spellStart"/>
            <w:r>
              <w:rPr>
                <w:rFonts w:ascii="HelsinkiGrotesk" w:hAnsi="HelsinkiGrotesk"/>
                <w:color w:val="000000"/>
                <w:sz w:val="19"/>
                <w:szCs w:val="19"/>
                <w:shd w:val="clear" w:color="auto" w:fill="FFFFFF"/>
              </w:rPr>
              <w:t>Quedlinburg</w:t>
            </w:r>
            <w:proofErr w:type="spellEnd"/>
            <w:r>
              <w:rPr>
                <w:rFonts w:ascii="HelsinkiGrotesk" w:hAnsi="HelsinkiGrotesk"/>
                <w:color w:val="000000"/>
                <w:sz w:val="19"/>
                <w:szCs w:val="19"/>
                <w:shd w:val="clear" w:color="auto" w:fill="FFFFFF"/>
              </w:rPr>
              <w:t>, sekä Tukholman- ja Viipurintori. Muista on mainittu vain vihreitä lajikkeita'."</w:t>
            </w:r>
          </w:p>
          <w:p w:rsidR="00C0223F" w:rsidRDefault="00C0223F" w:rsidP="00470209">
            <w:pPr>
              <w:rPr>
                <w:rFonts w:ascii="HelsinkiGrotesk" w:hAnsi="HelsinkiGrotesk"/>
                <w:color w:val="000000"/>
                <w:sz w:val="19"/>
                <w:szCs w:val="19"/>
                <w:shd w:val="clear" w:color="auto" w:fill="FFFFFF"/>
              </w:rPr>
            </w:pPr>
          </w:p>
          <w:p w:rsidR="00D65F37" w:rsidRDefault="00D65F37" w:rsidP="00D65F37">
            <w:pPr>
              <w:keepNext/>
            </w:pPr>
            <w:r>
              <w:rPr>
                <w:rFonts w:ascii="HelsinkiGrotesk" w:hAnsi="HelsinkiGrotesk"/>
                <w:noProof/>
                <w:color w:val="000000"/>
                <w:sz w:val="19"/>
                <w:szCs w:val="19"/>
                <w:shd w:val="clear" w:color="auto" w:fill="FFFFFF"/>
                <w:lang w:eastAsia="fi-FI"/>
              </w:rPr>
              <w:drawing>
                <wp:inline distT="0" distB="0" distL="0" distR="0">
                  <wp:extent cx="1569343" cy="2035834"/>
                  <wp:effectExtent l="19050" t="0" r="0" b="0"/>
                  <wp:docPr id="4" name="Kuva 3" descr="Mustaj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juuri.jpg"/>
                          <pic:cNvPicPr/>
                        </pic:nvPicPr>
                        <pic:blipFill>
                          <a:blip r:embed="rId9" cstate="print"/>
                          <a:stretch>
                            <a:fillRect/>
                          </a:stretch>
                        </pic:blipFill>
                        <pic:spPr>
                          <a:xfrm>
                            <a:off x="0" y="0"/>
                            <a:ext cx="1570481" cy="2037310"/>
                          </a:xfrm>
                          <a:prstGeom prst="rect">
                            <a:avLst/>
                          </a:prstGeom>
                        </pic:spPr>
                      </pic:pic>
                    </a:graphicData>
                  </a:graphic>
                </wp:inline>
              </w:drawing>
            </w:r>
          </w:p>
          <w:p w:rsidR="00D65F37" w:rsidRDefault="00D65F37" w:rsidP="00D65F37">
            <w:pPr>
              <w:pStyle w:val="Kuvanotsikko"/>
              <w:rPr>
                <w:rFonts w:ascii="HelsinkiGrotesk" w:hAnsi="HelsinkiGrotesk"/>
                <w:color w:val="000000"/>
                <w:sz w:val="19"/>
                <w:szCs w:val="19"/>
                <w:shd w:val="clear" w:color="auto" w:fill="FFFFFF"/>
              </w:rPr>
            </w:pPr>
            <w:r>
              <w:lastRenderedPageBreak/>
              <w:t xml:space="preserve">Kuva </w:t>
            </w:r>
            <w:fldSimple w:instr=" SEQ Kuva \* ARABIC ">
              <w:r w:rsidR="003278F5">
                <w:rPr>
                  <w:noProof/>
                </w:rPr>
                <w:t>1</w:t>
              </w:r>
            </w:fldSimple>
            <w:r>
              <w:t xml:space="preserve"> mustajuuri</w:t>
            </w:r>
          </w:p>
          <w:p w:rsidR="00C0223F" w:rsidRDefault="00C0223F" w:rsidP="00C0223F">
            <w:pPr>
              <w:keepNext/>
            </w:pPr>
            <w:r>
              <w:rPr>
                <w:noProof/>
                <w:lang w:eastAsia="fi-FI"/>
              </w:rPr>
              <w:drawing>
                <wp:inline distT="0" distB="0" distL="0" distR="0">
                  <wp:extent cx="1775244" cy="1775244"/>
                  <wp:effectExtent l="19050" t="0" r="0" b="0"/>
                  <wp:docPr id="3" name="Kuva 2" descr="salaatinpä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atinpää.png"/>
                          <pic:cNvPicPr/>
                        </pic:nvPicPr>
                        <pic:blipFill>
                          <a:blip r:embed="rId10" cstate="print"/>
                          <a:stretch>
                            <a:fillRect/>
                          </a:stretch>
                        </pic:blipFill>
                        <pic:spPr>
                          <a:xfrm>
                            <a:off x="0" y="0"/>
                            <a:ext cx="1773942" cy="1773942"/>
                          </a:xfrm>
                          <a:prstGeom prst="rect">
                            <a:avLst/>
                          </a:prstGeom>
                        </pic:spPr>
                      </pic:pic>
                    </a:graphicData>
                  </a:graphic>
                </wp:inline>
              </w:drawing>
            </w:r>
          </w:p>
          <w:p w:rsidR="00C0223F" w:rsidRDefault="00C0223F" w:rsidP="00C0223F">
            <w:pPr>
              <w:pStyle w:val="Kuvanotsikko"/>
            </w:pPr>
            <w:r>
              <w:t xml:space="preserve">Kuva </w:t>
            </w:r>
            <w:fldSimple w:instr=" SEQ Kuva \* ARABIC ">
              <w:r w:rsidR="003278F5">
                <w:rPr>
                  <w:noProof/>
                </w:rPr>
                <w:t>2</w:t>
              </w:r>
            </w:fldSimple>
            <w:r>
              <w:t xml:space="preserve"> salaatinpää</w:t>
            </w:r>
          </w:p>
        </w:tc>
      </w:tr>
    </w:tbl>
    <w:p w:rsidR="00460308" w:rsidRDefault="00460308" w:rsidP="00470209"/>
    <w:tbl>
      <w:tblPr>
        <w:tblStyle w:val="TaulukkoRuudukko"/>
        <w:tblW w:w="0" w:type="auto"/>
        <w:tblLook w:val="04A0"/>
      </w:tblPr>
      <w:tblGrid>
        <w:gridCol w:w="4583"/>
        <w:gridCol w:w="4583"/>
      </w:tblGrid>
      <w:tr w:rsidR="002D42D5" w:rsidTr="002E70A7">
        <w:tc>
          <w:tcPr>
            <w:tcW w:w="9166" w:type="dxa"/>
            <w:gridSpan w:val="2"/>
          </w:tcPr>
          <w:p w:rsidR="002D42D5" w:rsidRDefault="002D42D5" w:rsidP="00470209">
            <w:r>
              <w:t>Amerikkalainen salaatti</w:t>
            </w:r>
          </w:p>
        </w:tc>
      </w:tr>
      <w:tr w:rsidR="002D42D5" w:rsidTr="002D42D5">
        <w:tc>
          <w:tcPr>
            <w:tcW w:w="4583" w:type="dxa"/>
          </w:tcPr>
          <w:p w:rsidR="002D42D5" w:rsidRDefault="002D42D5" w:rsidP="00470209">
            <w:r>
              <w:t xml:space="preserve">2 </w:t>
            </w:r>
          </w:p>
        </w:tc>
        <w:tc>
          <w:tcPr>
            <w:tcW w:w="4583" w:type="dxa"/>
          </w:tcPr>
          <w:p w:rsidR="002D42D5" w:rsidRDefault="002D42D5" w:rsidP="00470209">
            <w:r>
              <w:t>kovaksi keitettyä munaa</w:t>
            </w:r>
          </w:p>
        </w:tc>
      </w:tr>
      <w:tr w:rsidR="002D42D5" w:rsidTr="002D42D5">
        <w:tc>
          <w:tcPr>
            <w:tcW w:w="4583" w:type="dxa"/>
          </w:tcPr>
          <w:p w:rsidR="002D42D5" w:rsidRDefault="00774BA1" w:rsidP="00470209">
            <w:r>
              <w:t xml:space="preserve">200 g </w:t>
            </w:r>
          </w:p>
        </w:tc>
        <w:tc>
          <w:tcPr>
            <w:tcW w:w="4583" w:type="dxa"/>
          </w:tcPr>
          <w:p w:rsidR="002D42D5" w:rsidRDefault="00774BA1" w:rsidP="00470209">
            <w:r>
              <w:t>porkkanoita</w:t>
            </w:r>
          </w:p>
        </w:tc>
      </w:tr>
      <w:tr w:rsidR="002D42D5" w:rsidTr="002D42D5">
        <w:tc>
          <w:tcPr>
            <w:tcW w:w="4583" w:type="dxa"/>
          </w:tcPr>
          <w:p w:rsidR="002D42D5" w:rsidRDefault="00774BA1" w:rsidP="00470209">
            <w:r>
              <w:t>100 g</w:t>
            </w:r>
          </w:p>
        </w:tc>
        <w:tc>
          <w:tcPr>
            <w:tcW w:w="4583" w:type="dxa"/>
          </w:tcPr>
          <w:p w:rsidR="002D42D5" w:rsidRDefault="00774BA1" w:rsidP="00470209">
            <w:r>
              <w:t>vihreitä herneitä</w:t>
            </w:r>
          </w:p>
        </w:tc>
      </w:tr>
      <w:tr w:rsidR="002D42D5" w:rsidTr="002D42D5">
        <w:tc>
          <w:tcPr>
            <w:tcW w:w="4583" w:type="dxa"/>
          </w:tcPr>
          <w:p w:rsidR="002D42D5" w:rsidRDefault="00774BA1" w:rsidP="00470209">
            <w:r>
              <w:t>50 g</w:t>
            </w:r>
          </w:p>
        </w:tc>
        <w:tc>
          <w:tcPr>
            <w:tcW w:w="4583" w:type="dxa"/>
          </w:tcPr>
          <w:p w:rsidR="002D42D5" w:rsidRDefault="00774BA1" w:rsidP="00470209">
            <w:r>
              <w:t>lehtisalaattia</w:t>
            </w:r>
          </w:p>
        </w:tc>
      </w:tr>
      <w:tr w:rsidR="002D42D5" w:rsidTr="002D42D5">
        <w:tc>
          <w:tcPr>
            <w:tcW w:w="4583" w:type="dxa"/>
          </w:tcPr>
          <w:p w:rsidR="002D42D5" w:rsidRDefault="00774BA1" w:rsidP="00470209">
            <w:r>
              <w:t>200 g</w:t>
            </w:r>
          </w:p>
        </w:tc>
        <w:tc>
          <w:tcPr>
            <w:tcW w:w="4583" w:type="dxa"/>
          </w:tcPr>
          <w:p w:rsidR="002D42D5" w:rsidRDefault="00774BA1" w:rsidP="00470209">
            <w:r>
              <w:t>keitettyjä kylmiä perunoita</w:t>
            </w:r>
          </w:p>
        </w:tc>
      </w:tr>
      <w:tr w:rsidR="002D42D5" w:rsidTr="002D42D5">
        <w:tc>
          <w:tcPr>
            <w:tcW w:w="4583" w:type="dxa"/>
          </w:tcPr>
          <w:p w:rsidR="002D42D5" w:rsidRDefault="00774BA1" w:rsidP="00470209">
            <w:r>
              <w:t>100 g</w:t>
            </w:r>
          </w:p>
        </w:tc>
        <w:tc>
          <w:tcPr>
            <w:tcW w:w="4583" w:type="dxa"/>
          </w:tcPr>
          <w:p w:rsidR="002D42D5" w:rsidRDefault="00774BA1" w:rsidP="00470209">
            <w:r>
              <w:t>hillosipulia</w:t>
            </w:r>
          </w:p>
        </w:tc>
      </w:tr>
      <w:tr w:rsidR="002D42D5" w:rsidTr="002D42D5">
        <w:tc>
          <w:tcPr>
            <w:tcW w:w="4583" w:type="dxa"/>
          </w:tcPr>
          <w:p w:rsidR="002D42D5" w:rsidRDefault="00774BA1" w:rsidP="00470209">
            <w:r>
              <w:t>100 g</w:t>
            </w:r>
          </w:p>
        </w:tc>
        <w:tc>
          <w:tcPr>
            <w:tcW w:w="4583" w:type="dxa"/>
          </w:tcPr>
          <w:p w:rsidR="002D42D5" w:rsidRDefault="00774BA1" w:rsidP="00470209">
            <w:r>
              <w:t>tomaattia</w:t>
            </w:r>
          </w:p>
        </w:tc>
      </w:tr>
      <w:tr w:rsidR="002D42D5" w:rsidTr="002D42D5">
        <w:tc>
          <w:tcPr>
            <w:tcW w:w="4583" w:type="dxa"/>
          </w:tcPr>
          <w:p w:rsidR="002D42D5" w:rsidRDefault="00774BA1" w:rsidP="00470209">
            <w:r>
              <w:t xml:space="preserve">vähän </w:t>
            </w:r>
          </w:p>
        </w:tc>
        <w:tc>
          <w:tcPr>
            <w:tcW w:w="4583" w:type="dxa"/>
          </w:tcPr>
          <w:p w:rsidR="002D42D5" w:rsidRDefault="00774BA1" w:rsidP="00470209">
            <w:r>
              <w:t>suolaa</w:t>
            </w:r>
          </w:p>
        </w:tc>
      </w:tr>
      <w:tr w:rsidR="002D42D5" w:rsidTr="002D42D5">
        <w:tc>
          <w:tcPr>
            <w:tcW w:w="4583" w:type="dxa"/>
          </w:tcPr>
          <w:p w:rsidR="002D42D5" w:rsidRDefault="002D42D5" w:rsidP="00470209"/>
        </w:tc>
        <w:tc>
          <w:tcPr>
            <w:tcW w:w="4583" w:type="dxa"/>
          </w:tcPr>
          <w:p w:rsidR="002D42D5" w:rsidRDefault="00774BA1" w:rsidP="00470209">
            <w:r>
              <w:t>majoneesikastiketta</w:t>
            </w:r>
          </w:p>
        </w:tc>
      </w:tr>
      <w:tr w:rsidR="00774BA1" w:rsidTr="00D25B84">
        <w:trPr>
          <w:trHeight w:val="547"/>
        </w:trPr>
        <w:tc>
          <w:tcPr>
            <w:tcW w:w="9166" w:type="dxa"/>
            <w:gridSpan w:val="2"/>
          </w:tcPr>
          <w:p w:rsidR="00774BA1" w:rsidRDefault="00774BA1" w:rsidP="00470209">
            <w:r>
              <w:t>Juurekset pestään ja keitetään suolan</w:t>
            </w:r>
            <w:r w:rsidR="0022275C">
              <w:t>sekaisessa</w:t>
            </w:r>
            <w:r>
              <w:t xml:space="preserve"> vedessä pe</w:t>
            </w:r>
            <w:r w:rsidR="0022275C">
              <w:t xml:space="preserve">hmeiksi, herneet keitetään myös. Tämän jälkeen leikataan juurekset pieniksi kuutioiksi, tomaatit ja muut viipaleiksi. Kaikki aineet sekoitetaan yhteen ja suola ripotellaan sekaan. Salaatti pannaan kulhoon, johon myös kastike kaadetaan. </w:t>
            </w:r>
          </w:p>
        </w:tc>
      </w:tr>
    </w:tbl>
    <w:p w:rsidR="002D42D5" w:rsidRDefault="002D42D5" w:rsidP="00470209"/>
    <w:tbl>
      <w:tblPr>
        <w:tblStyle w:val="TaulukkoRuudukko"/>
        <w:tblW w:w="0" w:type="auto"/>
        <w:tblLook w:val="04A0"/>
      </w:tblPr>
      <w:tblGrid>
        <w:gridCol w:w="4583"/>
        <w:gridCol w:w="4583"/>
      </w:tblGrid>
      <w:tr w:rsidR="00CC394A" w:rsidTr="00EC65A1">
        <w:tc>
          <w:tcPr>
            <w:tcW w:w="9166" w:type="dxa"/>
            <w:gridSpan w:val="2"/>
          </w:tcPr>
          <w:p w:rsidR="00CC394A" w:rsidRDefault="00CC394A" w:rsidP="00470209">
            <w:r>
              <w:t>Kielisalaatti</w:t>
            </w:r>
          </w:p>
        </w:tc>
      </w:tr>
      <w:tr w:rsidR="00CC394A" w:rsidTr="00CC394A">
        <w:tc>
          <w:tcPr>
            <w:tcW w:w="4583" w:type="dxa"/>
          </w:tcPr>
          <w:p w:rsidR="00CC394A" w:rsidRDefault="00CC394A" w:rsidP="00470209">
            <w:r>
              <w:t>¼ kg</w:t>
            </w:r>
          </w:p>
        </w:tc>
        <w:tc>
          <w:tcPr>
            <w:tcW w:w="4583" w:type="dxa"/>
          </w:tcPr>
          <w:p w:rsidR="00CC394A" w:rsidRDefault="00CC394A" w:rsidP="00470209">
            <w:r>
              <w:t>keitettyä tai savustettua kieltä</w:t>
            </w:r>
          </w:p>
        </w:tc>
      </w:tr>
      <w:tr w:rsidR="00CC394A" w:rsidTr="00CC394A">
        <w:tc>
          <w:tcPr>
            <w:tcW w:w="4583" w:type="dxa"/>
          </w:tcPr>
          <w:p w:rsidR="00CC394A" w:rsidRDefault="00CC394A" w:rsidP="00470209">
            <w:r>
              <w:t>200 g</w:t>
            </w:r>
          </w:p>
        </w:tc>
        <w:tc>
          <w:tcPr>
            <w:tcW w:w="4583" w:type="dxa"/>
          </w:tcPr>
          <w:p w:rsidR="00CC394A" w:rsidRDefault="00CC394A" w:rsidP="00470209">
            <w:r>
              <w:t>luumuja</w:t>
            </w:r>
          </w:p>
        </w:tc>
      </w:tr>
      <w:tr w:rsidR="00CC394A" w:rsidTr="00CC394A">
        <w:tc>
          <w:tcPr>
            <w:tcW w:w="4583" w:type="dxa"/>
          </w:tcPr>
          <w:p w:rsidR="00CC394A" w:rsidRDefault="00CC394A" w:rsidP="00470209"/>
        </w:tc>
        <w:tc>
          <w:tcPr>
            <w:tcW w:w="4583" w:type="dxa"/>
          </w:tcPr>
          <w:p w:rsidR="00CC394A" w:rsidRDefault="00CC394A" w:rsidP="00470209">
            <w:r>
              <w:t>vettä</w:t>
            </w:r>
          </w:p>
        </w:tc>
      </w:tr>
      <w:tr w:rsidR="00CC394A" w:rsidTr="00CC394A">
        <w:tc>
          <w:tcPr>
            <w:tcW w:w="4583" w:type="dxa"/>
          </w:tcPr>
          <w:p w:rsidR="00CC394A" w:rsidRDefault="00CC394A" w:rsidP="00470209">
            <w:r>
              <w:t>1 annos</w:t>
            </w:r>
          </w:p>
        </w:tc>
        <w:tc>
          <w:tcPr>
            <w:tcW w:w="4583" w:type="dxa"/>
          </w:tcPr>
          <w:p w:rsidR="00CC394A" w:rsidRDefault="00CC394A" w:rsidP="00470209">
            <w:proofErr w:type="spellStart"/>
            <w:r>
              <w:t>majoonesikastiketta</w:t>
            </w:r>
            <w:proofErr w:type="spellEnd"/>
          </w:p>
        </w:tc>
      </w:tr>
      <w:tr w:rsidR="00CC394A" w:rsidTr="005D42C9">
        <w:trPr>
          <w:trHeight w:val="1104"/>
        </w:trPr>
        <w:tc>
          <w:tcPr>
            <w:tcW w:w="9166" w:type="dxa"/>
            <w:gridSpan w:val="2"/>
          </w:tcPr>
          <w:p w:rsidR="00CC394A" w:rsidRDefault="00CC394A" w:rsidP="00470209">
            <w:r>
              <w:t xml:space="preserve">Kieli </w:t>
            </w:r>
            <w:proofErr w:type="gramStart"/>
            <w:r>
              <w:t>leikataan  suikaleiksi</w:t>
            </w:r>
            <w:proofErr w:type="gramEnd"/>
            <w:r>
              <w:t xml:space="preserve"> ja siihen sekoitetaan vähässä vedessä keitetyt luumut ja majoneesikastike.</w:t>
            </w:r>
          </w:p>
          <w:p w:rsidR="00CC394A" w:rsidRDefault="00CC394A" w:rsidP="00470209"/>
          <w:p w:rsidR="00CC394A" w:rsidRDefault="00CC394A" w:rsidP="00470209">
            <w:r>
              <w:t>PÄÄRUOAT: Muna- ja kasvisruoat</w:t>
            </w:r>
          </w:p>
        </w:tc>
      </w:tr>
    </w:tbl>
    <w:p w:rsidR="00CC394A" w:rsidRDefault="00CC394A" w:rsidP="00470209"/>
    <w:tbl>
      <w:tblPr>
        <w:tblStyle w:val="TaulukkoRuudukko"/>
        <w:tblW w:w="0" w:type="auto"/>
        <w:tblLook w:val="04A0"/>
      </w:tblPr>
      <w:tblGrid>
        <w:gridCol w:w="4583"/>
        <w:gridCol w:w="4583"/>
      </w:tblGrid>
      <w:tr w:rsidR="00912D47" w:rsidTr="00BA5F17">
        <w:tc>
          <w:tcPr>
            <w:tcW w:w="9166" w:type="dxa"/>
            <w:gridSpan w:val="2"/>
          </w:tcPr>
          <w:p w:rsidR="00912D47" w:rsidRDefault="00912D47" w:rsidP="00470209">
            <w:r>
              <w:t>Kermansekainen lehtisalaatti</w:t>
            </w:r>
          </w:p>
        </w:tc>
      </w:tr>
      <w:tr w:rsidR="00912D47" w:rsidTr="00912D47">
        <w:tc>
          <w:tcPr>
            <w:tcW w:w="4583" w:type="dxa"/>
          </w:tcPr>
          <w:p w:rsidR="00912D47" w:rsidRDefault="00912D47" w:rsidP="00470209">
            <w:r>
              <w:t xml:space="preserve">tuoretta </w:t>
            </w:r>
          </w:p>
        </w:tc>
        <w:tc>
          <w:tcPr>
            <w:tcW w:w="4583" w:type="dxa"/>
          </w:tcPr>
          <w:p w:rsidR="00912D47" w:rsidRDefault="00912D47" w:rsidP="00470209">
            <w:r>
              <w:t>lehtisalaattia</w:t>
            </w:r>
          </w:p>
        </w:tc>
      </w:tr>
      <w:tr w:rsidR="00912D47" w:rsidTr="00912D47">
        <w:tc>
          <w:tcPr>
            <w:tcW w:w="4583" w:type="dxa"/>
          </w:tcPr>
          <w:p w:rsidR="00912D47" w:rsidRDefault="00912D47" w:rsidP="00470209">
            <w:r>
              <w:t xml:space="preserve">1 </w:t>
            </w:r>
          </w:p>
        </w:tc>
        <w:tc>
          <w:tcPr>
            <w:tcW w:w="4583" w:type="dxa"/>
          </w:tcPr>
          <w:p w:rsidR="00912D47" w:rsidRDefault="00912D47" w:rsidP="00470209">
            <w:r>
              <w:t>kovaksi keitetty muna</w:t>
            </w:r>
          </w:p>
        </w:tc>
      </w:tr>
      <w:tr w:rsidR="00912D47" w:rsidTr="00912D47">
        <w:tc>
          <w:tcPr>
            <w:tcW w:w="4583" w:type="dxa"/>
          </w:tcPr>
          <w:p w:rsidR="00912D47" w:rsidRDefault="00912D47" w:rsidP="00470209">
            <w:r>
              <w:t xml:space="preserve">1 rkl </w:t>
            </w:r>
          </w:p>
        </w:tc>
        <w:tc>
          <w:tcPr>
            <w:tcW w:w="4583" w:type="dxa"/>
          </w:tcPr>
          <w:p w:rsidR="00912D47" w:rsidRDefault="00912D47" w:rsidP="00470209">
            <w:r>
              <w:t xml:space="preserve">sokeria </w:t>
            </w:r>
          </w:p>
        </w:tc>
      </w:tr>
      <w:tr w:rsidR="00912D47" w:rsidTr="00912D47">
        <w:tc>
          <w:tcPr>
            <w:tcW w:w="4583" w:type="dxa"/>
          </w:tcPr>
          <w:p w:rsidR="00912D47" w:rsidRDefault="00912D47" w:rsidP="00470209">
            <w:r>
              <w:t>1 tl</w:t>
            </w:r>
          </w:p>
        </w:tc>
        <w:tc>
          <w:tcPr>
            <w:tcW w:w="4583" w:type="dxa"/>
          </w:tcPr>
          <w:p w:rsidR="00912D47" w:rsidRDefault="00912D47" w:rsidP="00470209">
            <w:r>
              <w:t>sinappia</w:t>
            </w:r>
          </w:p>
        </w:tc>
      </w:tr>
      <w:tr w:rsidR="00912D47" w:rsidTr="00912D47">
        <w:tc>
          <w:tcPr>
            <w:tcW w:w="4583" w:type="dxa"/>
          </w:tcPr>
          <w:p w:rsidR="00912D47" w:rsidRDefault="00912D47" w:rsidP="00470209">
            <w:r>
              <w:t xml:space="preserve">2 rkl </w:t>
            </w:r>
          </w:p>
        </w:tc>
        <w:tc>
          <w:tcPr>
            <w:tcW w:w="4583" w:type="dxa"/>
          </w:tcPr>
          <w:p w:rsidR="00912D47" w:rsidRDefault="00912D47" w:rsidP="00470209">
            <w:r>
              <w:t>sitruunan mehua tai etikkaa</w:t>
            </w:r>
          </w:p>
        </w:tc>
      </w:tr>
      <w:tr w:rsidR="00912D47" w:rsidTr="00912D47">
        <w:tc>
          <w:tcPr>
            <w:tcW w:w="4583" w:type="dxa"/>
          </w:tcPr>
          <w:p w:rsidR="00912D47" w:rsidRDefault="00912D47" w:rsidP="00470209">
            <w:r>
              <w:t xml:space="preserve">1 dl </w:t>
            </w:r>
          </w:p>
        </w:tc>
        <w:tc>
          <w:tcPr>
            <w:tcW w:w="4583" w:type="dxa"/>
          </w:tcPr>
          <w:p w:rsidR="00912D47" w:rsidRDefault="00912D47" w:rsidP="00470209">
            <w:r>
              <w:t>hyvää kermaa</w:t>
            </w:r>
          </w:p>
        </w:tc>
      </w:tr>
      <w:tr w:rsidR="00912D47" w:rsidTr="00093552">
        <w:trPr>
          <w:trHeight w:val="547"/>
        </w:trPr>
        <w:tc>
          <w:tcPr>
            <w:tcW w:w="9166" w:type="dxa"/>
            <w:gridSpan w:val="2"/>
          </w:tcPr>
          <w:p w:rsidR="00912D47" w:rsidRDefault="00912D47" w:rsidP="00470209">
            <w:r>
              <w:t xml:space="preserve">Salaatin lehdet perataan, huuhdotaan hyvin, saavat valua kankaalla ja </w:t>
            </w:r>
            <w:proofErr w:type="gramStart"/>
            <w:r>
              <w:t>revitään  paloiksi</w:t>
            </w:r>
            <w:proofErr w:type="gramEnd"/>
            <w:r>
              <w:t xml:space="preserve">. Kovaksi keitetystä munasta erotetaan valkuainen ja keltuainen. Keltuainen ja sokeri hierotaan sekaisin, sinappi ja sitruunanmehu tai etikka ja vatkattu kerma lisätään. Kastike kaadetaan salaatille, joka </w:t>
            </w:r>
            <w:r>
              <w:lastRenderedPageBreak/>
              <w:t xml:space="preserve">koristellaan hienoksi hakatulla munanvalkuaisella. </w:t>
            </w:r>
          </w:p>
        </w:tc>
      </w:tr>
    </w:tbl>
    <w:p w:rsidR="00B37CD3" w:rsidRDefault="00B37CD3" w:rsidP="00470209"/>
    <w:tbl>
      <w:tblPr>
        <w:tblStyle w:val="TaulukkoRuudukko"/>
        <w:tblW w:w="0" w:type="auto"/>
        <w:tblLook w:val="04A0"/>
      </w:tblPr>
      <w:tblGrid>
        <w:gridCol w:w="4583"/>
        <w:gridCol w:w="4583"/>
      </w:tblGrid>
      <w:tr w:rsidR="003278F5" w:rsidTr="00A83982">
        <w:tc>
          <w:tcPr>
            <w:tcW w:w="9166" w:type="dxa"/>
            <w:gridSpan w:val="2"/>
          </w:tcPr>
          <w:p w:rsidR="003278F5" w:rsidRDefault="003278F5" w:rsidP="00470209">
            <w:r>
              <w:t>Öljynsekainen lehtisalaatti</w:t>
            </w:r>
          </w:p>
        </w:tc>
      </w:tr>
      <w:tr w:rsidR="003278F5" w:rsidTr="003278F5">
        <w:tc>
          <w:tcPr>
            <w:tcW w:w="4583" w:type="dxa"/>
          </w:tcPr>
          <w:p w:rsidR="003278F5" w:rsidRDefault="003278F5" w:rsidP="00470209">
            <w:r>
              <w:t xml:space="preserve">tuoretta </w:t>
            </w:r>
          </w:p>
        </w:tc>
        <w:tc>
          <w:tcPr>
            <w:tcW w:w="4583" w:type="dxa"/>
          </w:tcPr>
          <w:p w:rsidR="003278F5" w:rsidRDefault="003278F5" w:rsidP="00470209">
            <w:r>
              <w:t xml:space="preserve">lehtisalaattia </w:t>
            </w:r>
          </w:p>
        </w:tc>
      </w:tr>
      <w:tr w:rsidR="003278F5" w:rsidTr="003278F5">
        <w:tc>
          <w:tcPr>
            <w:tcW w:w="4583" w:type="dxa"/>
          </w:tcPr>
          <w:p w:rsidR="003278F5" w:rsidRDefault="000A1490" w:rsidP="00470209">
            <w:r>
              <w:t>3-4 rkl</w:t>
            </w:r>
          </w:p>
        </w:tc>
        <w:tc>
          <w:tcPr>
            <w:tcW w:w="4583" w:type="dxa"/>
          </w:tcPr>
          <w:p w:rsidR="003278F5" w:rsidRDefault="000A1490" w:rsidP="00470209">
            <w:r>
              <w:t>ruokaöljyä</w:t>
            </w:r>
          </w:p>
        </w:tc>
      </w:tr>
      <w:tr w:rsidR="003278F5" w:rsidTr="003278F5">
        <w:tc>
          <w:tcPr>
            <w:tcW w:w="4583" w:type="dxa"/>
          </w:tcPr>
          <w:p w:rsidR="003278F5" w:rsidRDefault="000A1490" w:rsidP="00470209">
            <w:r>
              <w:t>2 rkl</w:t>
            </w:r>
          </w:p>
        </w:tc>
        <w:tc>
          <w:tcPr>
            <w:tcW w:w="4583" w:type="dxa"/>
          </w:tcPr>
          <w:p w:rsidR="003278F5" w:rsidRDefault="000A1490" w:rsidP="00470209">
            <w:r>
              <w:t>vettä</w:t>
            </w:r>
          </w:p>
        </w:tc>
      </w:tr>
      <w:tr w:rsidR="003278F5" w:rsidTr="003278F5">
        <w:tc>
          <w:tcPr>
            <w:tcW w:w="4583" w:type="dxa"/>
          </w:tcPr>
          <w:p w:rsidR="003278F5" w:rsidRDefault="000A1490" w:rsidP="00470209">
            <w:r>
              <w:t>2 rkl</w:t>
            </w:r>
          </w:p>
        </w:tc>
        <w:tc>
          <w:tcPr>
            <w:tcW w:w="4583" w:type="dxa"/>
          </w:tcPr>
          <w:p w:rsidR="003278F5" w:rsidRDefault="000A1490" w:rsidP="00470209">
            <w:r>
              <w:t>sitruunanmehua tai etikkaa</w:t>
            </w:r>
          </w:p>
        </w:tc>
      </w:tr>
      <w:tr w:rsidR="003278F5" w:rsidTr="003278F5">
        <w:tc>
          <w:tcPr>
            <w:tcW w:w="4583" w:type="dxa"/>
          </w:tcPr>
          <w:p w:rsidR="003278F5" w:rsidRDefault="000A1490" w:rsidP="00470209">
            <w:r>
              <w:t>¼ tl</w:t>
            </w:r>
          </w:p>
        </w:tc>
        <w:tc>
          <w:tcPr>
            <w:tcW w:w="4583" w:type="dxa"/>
          </w:tcPr>
          <w:p w:rsidR="003278F5" w:rsidRDefault="000A1490" w:rsidP="00470209">
            <w:r>
              <w:t>suolaa</w:t>
            </w:r>
          </w:p>
        </w:tc>
      </w:tr>
      <w:tr w:rsidR="003278F5" w:rsidTr="00AA3186">
        <w:trPr>
          <w:trHeight w:val="369"/>
        </w:trPr>
        <w:tc>
          <w:tcPr>
            <w:tcW w:w="4583" w:type="dxa"/>
          </w:tcPr>
          <w:p w:rsidR="003278F5" w:rsidRDefault="000A1490" w:rsidP="00470209">
            <w:r>
              <w:t>¼ tl</w:t>
            </w:r>
          </w:p>
        </w:tc>
        <w:tc>
          <w:tcPr>
            <w:tcW w:w="4583" w:type="dxa"/>
          </w:tcPr>
          <w:p w:rsidR="003278F5" w:rsidRDefault="000A1490" w:rsidP="00470209">
            <w:r>
              <w:t>hienonnettua valkopippuria</w:t>
            </w:r>
          </w:p>
        </w:tc>
      </w:tr>
      <w:tr w:rsidR="003278F5" w:rsidTr="003278F5">
        <w:tc>
          <w:tcPr>
            <w:tcW w:w="4583" w:type="dxa"/>
          </w:tcPr>
          <w:p w:rsidR="003278F5" w:rsidRDefault="000A1490" w:rsidP="00470209">
            <w:r>
              <w:t>1 tl</w:t>
            </w:r>
          </w:p>
        </w:tc>
        <w:tc>
          <w:tcPr>
            <w:tcW w:w="4583" w:type="dxa"/>
          </w:tcPr>
          <w:p w:rsidR="003278F5" w:rsidRDefault="000A1490" w:rsidP="00470209">
            <w:r>
              <w:t xml:space="preserve">sokeria </w:t>
            </w:r>
          </w:p>
        </w:tc>
      </w:tr>
      <w:tr w:rsidR="00AA3186" w:rsidTr="003278F5">
        <w:tc>
          <w:tcPr>
            <w:tcW w:w="4583" w:type="dxa"/>
          </w:tcPr>
          <w:p w:rsidR="00AA3186" w:rsidRDefault="00AA3186" w:rsidP="00470209">
            <w:r>
              <w:t>½ tl</w:t>
            </w:r>
          </w:p>
        </w:tc>
        <w:tc>
          <w:tcPr>
            <w:tcW w:w="4583" w:type="dxa"/>
          </w:tcPr>
          <w:p w:rsidR="00AA3186" w:rsidRDefault="00AA3186" w:rsidP="00470209">
            <w:r>
              <w:t>sinappia</w:t>
            </w:r>
          </w:p>
        </w:tc>
      </w:tr>
      <w:tr w:rsidR="003278F5" w:rsidTr="00976E60">
        <w:tc>
          <w:tcPr>
            <w:tcW w:w="9166" w:type="dxa"/>
            <w:gridSpan w:val="2"/>
          </w:tcPr>
          <w:p w:rsidR="003278F5" w:rsidRDefault="00AA3186" w:rsidP="00470209">
            <w:r>
              <w:t xml:space="preserve">Salaatin lehdet perataan, huuhdotaan, annetaan valua kankaalla ja revitään paloiksi. Sitruunanmehu tai etikka ja vesi sekoitetaan öljyyn, kastike maustetaan ja kaadetaan salaatille. </w:t>
            </w:r>
          </w:p>
          <w:p w:rsidR="003278F5" w:rsidRDefault="003278F5" w:rsidP="00470209"/>
          <w:p w:rsidR="003278F5" w:rsidRDefault="003278F5" w:rsidP="00470209"/>
          <w:p w:rsidR="003278F5" w:rsidRDefault="003278F5" w:rsidP="00470209"/>
          <w:p w:rsidR="003278F5" w:rsidRDefault="003278F5" w:rsidP="003278F5">
            <w:pPr>
              <w:keepNext/>
            </w:pPr>
            <w:r>
              <w:rPr>
                <w:noProof/>
                <w:lang w:eastAsia="fi-FI"/>
              </w:rPr>
              <w:drawing>
                <wp:inline distT="0" distB="0" distL="0" distR="0">
                  <wp:extent cx="2518913" cy="2518913"/>
                  <wp:effectExtent l="361950" t="247650" r="414787" b="224287"/>
                  <wp:docPr id="1" name="Kuva 0" descr="lehtisalaat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isalaatti.jpeg"/>
                          <pic:cNvPicPr/>
                        </pic:nvPicPr>
                        <pic:blipFill>
                          <a:blip r:embed="rId11" cstate="print"/>
                          <a:stretch>
                            <a:fillRect/>
                          </a:stretch>
                        </pic:blipFill>
                        <pic:spPr>
                          <a:xfrm>
                            <a:off x="0" y="0"/>
                            <a:ext cx="2517805" cy="25178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3278F5" w:rsidRDefault="003278F5" w:rsidP="003278F5">
            <w:pPr>
              <w:pStyle w:val="Kuvanotsikko"/>
            </w:pPr>
            <w:r>
              <w:t xml:space="preserve">Kuva </w:t>
            </w:r>
            <w:fldSimple w:instr=" SEQ Kuva \* ARABIC ">
              <w:r>
                <w:rPr>
                  <w:noProof/>
                </w:rPr>
                <w:t>3</w:t>
              </w:r>
            </w:fldSimple>
            <w:r>
              <w:t xml:space="preserve"> lehtisalaatti</w:t>
            </w:r>
          </w:p>
        </w:tc>
      </w:tr>
    </w:tbl>
    <w:p w:rsidR="003278F5" w:rsidRDefault="003278F5" w:rsidP="00470209"/>
    <w:tbl>
      <w:tblPr>
        <w:tblStyle w:val="TaulukkoRuudukko"/>
        <w:tblW w:w="0" w:type="auto"/>
        <w:tblLook w:val="04A0"/>
      </w:tblPr>
      <w:tblGrid>
        <w:gridCol w:w="4583"/>
        <w:gridCol w:w="4583"/>
      </w:tblGrid>
      <w:tr w:rsidR="006D7B9D" w:rsidTr="00D02D88">
        <w:tc>
          <w:tcPr>
            <w:tcW w:w="9166" w:type="dxa"/>
            <w:gridSpan w:val="2"/>
          </w:tcPr>
          <w:p w:rsidR="006D7B9D" w:rsidRDefault="006D7B9D" w:rsidP="00470209">
            <w:r>
              <w:t>Sienisalaatti</w:t>
            </w:r>
          </w:p>
        </w:tc>
      </w:tr>
      <w:tr w:rsidR="006D7B9D" w:rsidTr="006D7B9D">
        <w:tc>
          <w:tcPr>
            <w:tcW w:w="4583" w:type="dxa"/>
          </w:tcPr>
          <w:p w:rsidR="006D7B9D" w:rsidRDefault="006D7B9D" w:rsidP="00470209">
            <w:r>
              <w:t xml:space="preserve">½ litraa </w:t>
            </w:r>
          </w:p>
        </w:tc>
        <w:tc>
          <w:tcPr>
            <w:tcW w:w="4583" w:type="dxa"/>
          </w:tcPr>
          <w:p w:rsidR="006D7B9D" w:rsidRDefault="006D7B9D" w:rsidP="00470209">
            <w:r>
              <w:t>suolaisia sieniä</w:t>
            </w:r>
          </w:p>
        </w:tc>
      </w:tr>
      <w:tr w:rsidR="006D7B9D" w:rsidTr="006D7B9D">
        <w:tc>
          <w:tcPr>
            <w:tcW w:w="4583" w:type="dxa"/>
          </w:tcPr>
          <w:p w:rsidR="006D7B9D" w:rsidRDefault="006D7B9D" w:rsidP="00470209"/>
        </w:tc>
        <w:tc>
          <w:tcPr>
            <w:tcW w:w="4583" w:type="dxa"/>
          </w:tcPr>
          <w:p w:rsidR="006D7B9D" w:rsidRDefault="006D7B9D" w:rsidP="00470209">
            <w:r>
              <w:t>vettä</w:t>
            </w:r>
          </w:p>
        </w:tc>
      </w:tr>
      <w:tr w:rsidR="006D7B9D" w:rsidTr="006D7B9D">
        <w:tc>
          <w:tcPr>
            <w:tcW w:w="4583" w:type="dxa"/>
          </w:tcPr>
          <w:p w:rsidR="006D7B9D" w:rsidRDefault="006D7B9D" w:rsidP="00470209">
            <w:r>
              <w:t xml:space="preserve">½ </w:t>
            </w:r>
          </w:p>
        </w:tc>
        <w:tc>
          <w:tcPr>
            <w:tcW w:w="4583" w:type="dxa"/>
          </w:tcPr>
          <w:p w:rsidR="006D7B9D" w:rsidRDefault="006D7B9D" w:rsidP="00470209">
            <w:r>
              <w:t>sipulia</w:t>
            </w:r>
          </w:p>
        </w:tc>
      </w:tr>
      <w:tr w:rsidR="006D7B9D" w:rsidTr="006D7B9D">
        <w:tc>
          <w:tcPr>
            <w:tcW w:w="4583" w:type="dxa"/>
          </w:tcPr>
          <w:p w:rsidR="006D7B9D" w:rsidRDefault="006D7B9D" w:rsidP="00470209">
            <w:r>
              <w:t>1 rkl</w:t>
            </w:r>
          </w:p>
        </w:tc>
        <w:tc>
          <w:tcPr>
            <w:tcW w:w="4583" w:type="dxa"/>
          </w:tcPr>
          <w:p w:rsidR="006D7B9D" w:rsidRDefault="006D7B9D" w:rsidP="00470209">
            <w:r>
              <w:t>etikkaa</w:t>
            </w:r>
          </w:p>
        </w:tc>
      </w:tr>
      <w:tr w:rsidR="006D7B9D" w:rsidTr="006D7B9D">
        <w:tc>
          <w:tcPr>
            <w:tcW w:w="4583" w:type="dxa"/>
          </w:tcPr>
          <w:p w:rsidR="006D7B9D" w:rsidRDefault="006D7B9D" w:rsidP="00470209">
            <w:r>
              <w:t>¼ tl</w:t>
            </w:r>
          </w:p>
        </w:tc>
        <w:tc>
          <w:tcPr>
            <w:tcW w:w="4583" w:type="dxa"/>
          </w:tcPr>
          <w:p w:rsidR="006D7B9D" w:rsidRDefault="006D7B9D" w:rsidP="00470209">
            <w:r>
              <w:t>hienonnettua valkopippuria</w:t>
            </w:r>
          </w:p>
        </w:tc>
      </w:tr>
      <w:tr w:rsidR="006D7B9D" w:rsidTr="006D7B9D">
        <w:tc>
          <w:tcPr>
            <w:tcW w:w="4583" w:type="dxa"/>
          </w:tcPr>
          <w:p w:rsidR="006D7B9D" w:rsidRDefault="006D7B9D" w:rsidP="00470209">
            <w:r>
              <w:t xml:space="preserve">1 rkl </w:t>
            </w:r>
          </w:p>
        </w:tc>
        <w:tc>
          <w:tcPr>
            <w:tcW w:w="4583" w:type="dxa"/>
          </w:tcPr>
          <w:p w:rsidR="006D7B9D" w:rsidRDefault="006D7B9D" w:rsidP="00470209">
            <w:r>
              <w:t xml:space="preserve">sokeria </w:t>
            </w:r>
          </w:p>
        </w:tc>
      </w:tr>
      <w:tr w:rsidR="006D7B9D" w:rsidTr="006D7B9D">
        <w:tc>
          <w:tcPr>
            <w:tcW w:w="4583" w:type="dxa"/>
          </w:tcPr>
          <w:p w:rsidR="006D7B9D" w:rsidRDefault="006D7B9D" w:rsidP="00470209">
            <w:r>
              <w:t>2 rkl</w:t>
            </w:r>
          </w:p>
        </w:tc>
        <w:tc>
          <w:tcPr>
            <w:tcW w:w="4583" w:type="dxa"/>
          </w:tcPr>
          <w:p w:rsidR="006D7B9D" w:rsidRDefault="006D7B9D" w:rsidP="00470209">
            <w:r>
              <w:t>hyvää kermaa</w:t>
            </w:r>
          </w:p>
        </w:tc>
      </w:tr>
      <w:tr w:rsidR="006D7B9D" w:rsidTr="000B63C2">
        <w:tc>
          <w:tcPr>
            <w:tcW w:w="9166" w:type="dxa"/>
            <w:gridSpan w:val="2"/>
          </w:tcPr>
          <w:p w:rsidR="006D7B9D" w:rsidRDefault="006D7B9D" w:rsidP="00470209">
            <w:r>
              <w:t xml:space="preserve">Sienet liotetaan </w:t>
            </w:r>
            <w:r w:rsidR="00B346E4">
              <w:t>vedessä, saavat valua, paloitellaan ja pannaan salaattimaljaan. Hienonnettu sipuli, etikka, mausteet ja kerma sekoitetaan ja kaadetaan sienten joukkoon. Salaatti tarjotaan keitettyjen perunoiden kanssa.</w:t>
            </w:r>
          </w:p>
        </w:tc>
      </w:tr>
    </w:tbl>
    <w:p w:rsidR="006D7B9D" w:rsidRDefault="006D7B9D" w:rsidP="00470209"/>
    <w:sectPr w:rsidR="006D7B9D" w:rsidSect="00B37CD3">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209" w:rsidRDefault="00470209" w:rsidP="00470209">
      <w:pPr>
        <w:spacing w:after="0" w:line="240" w:lineRule="auto"/>
      </w:pPr>
      <w:r>
        <w:separator/>
      </w:r>
    </w:p>
  </w:endnote>
  <w:endnote w:type="continuationSeparator" w:id="0">
    <w:p w:rsidR="00470209" w:rsidRDefault="00470209" w:rsidP="00470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sinkiGrotes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922481"/>
      <w:docPartObj>
        <w:docPartGallery w:val="Page Numbers (Bottom of Page)"/>
        <w:docPartUnique/>
      </w:docPartObj>
    </w:sdtPr>
    <w:sdtContent>
      <w:p w:rsidR="00470209" w:rsidRDefault="00A47225">
        <w:pPr>
          <w:pStyle w:val="Alatunnist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274.5pt;margin-top:0;width:167.4pt;height:161.8pt;z-index:251660288;mso-position-horizontal:right;mso-position-horizontal-relative:page;mso-position-vertical:bottom;mso-position-vertical-relative:page" adj="21600" fillcolor="#d2eaf1 [824]" stroked="f">
              <v:textbox style="mso-next-textbox:#_x0000_s2049">
                <w:txbxContent>
                  <w:p w:rsidR="00470209" w:rsidRDefault="00A47225">
                    <w:pPr>
                      <w:jc w:val="center"/>
                      <w:rPr>
                        <w:szCs w:val="72"/>
                      </w:rPr>
                    </w:pPr>
                    <w:fldSimple w:instr=" PAGE    \* MERGEFORMAT ">
                      <w:r w:rsidR="00B346E4" w:rsidRPr="00B346E4">
                        <w:rPr>
                          <w:rFonts w:asciiTheme="majorHAnsi" w:hAnsiTheme="majorHAnsi"/>
                          <w:noProof/>
                          <w:color w:val="FFFFFF" w:themeColor="background1"/>
                          <w:sz w:val="72"/>
                          <w:szCs w:val="72"/>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209" w:rsidRDefault="00470209" w:rsidP="00470209">
      <w:pPr>
        <w:spacing w:after="0" w:line="240" w:lineRule="auto"/>
      </w:pPr>
      <w:r>
        <w:separator/>
      </w:r>
    </w:p>
  </w:footnote>
  <w:footnote w:type="continuationSeparator" w:id="0">
    <w:p w:rsidR="00470209" w:rsidRDefault="00470209" w:rsidP="00470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78B7"/>
    <w:multiLevelType w:val="hybridMultilevel"/>
    <w:tmpl w:val="FC82C37A"/>
    <w:lvl w:ilvl="0" w:tplc="9914367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70209"/>
    <w:rsid w:val="00095998"/>
    <w:rsid w:val="000A1490"/>
    <w:rsid w:val="000A76D4"/>
    <w:rsid w:val="001A2F7A"/>
    <w:rsid w:val="001F3610"/>
    <w:rsid w:val="0022275C"/>
    <w:rsid w:val="002C0FE3"/>
    <w:rsid w:val="002D42D5"/>
    <w:rsid w:val="003278F5"/>
    <w:rsid w:val="0037352B"/>
    <w:rsid w:val="00460308"/>
    <w:rsid w:val="004614E7"/>
    <w:rsid w:val="00470209"/>
    <w:rsid w:val="00491078"/>
    <w:rsid w:val="00583296"/>
    <w:rsid w:val="00595C22"/>
    <w:rsid w:val="00617666"/>
    <w:rsid w:val="006D22F6"/>
    <w:rsid w:val="006D7B9D"/>
    <w:rsid w:val="00750E6D"/>
    <w:rsid w:val="00767D28"/>
    <w:rsid w:val="00774BA1"/>
    <w:rsid w:val="007B2D00"/>
    <w:rsid w:val="007D183F"/>
    <w:rsid w:val="007F3955"/>
    <w:rsid w:val="008437CE"/>
    <w:rsid w:val="008B3D37"/>
    <w:rsid w:val="009065B1"/>
    <w:rsid w:val="00912D47"/>
    <w:rsid w:val="009820BF"/>
    <w:rsid w:val="00A47225"/>
    <w:rsid w:val="00AA3186"/>
    <w:rsid w:val="00B249A2"/>
    <w:rsid w:val="00B346E4"/>
    <w:rsid w:val="00B37CD3"/>
    <w:rsid w:val="00B62A41"/>
    <w:rsid w:val="00B84F5D"/>
    <w:rsid w:val="00BC107E"/>
    <w:rsid w:val="00BD48C9"/>
    <w:rsid w:val="00BF18CB"/>
    <w:rsid w:val="00C0223F"/>
    <w:rsid w:val="00C65AE7"/>
    <w:rsid w:val="00CC394A"/>
    <w:rsid w:val="00D12BE6"/>
    <w:rsid w:val="00D20531"/>
    <w:rsid w:val="00D24670"/>
    <w:rsid w:val="00D33863"/>
    <w:rsid w:val="00D5759A"/>
    <w:rsid w:val="00D65F37"/>
    <w:rsid w:val="00D81EF1"/>
    <w:rsid w:val="00DA46CC"/>
    <w:rsid w:val="00DB0AEE"/>
    <w:rsid w:val="00DC4CDD"/>
    <w:rsid w:val="00E0031A"/>
    <w:rsid w:val="00E904CA"/>
    <w:rsid w:val="00F02FB8"/>
    <w:rsid w:val="00F1419E"/>
    <w:rsid w:val="00FB6A0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437CE"/>
  </w:style>
  <w:style w:type="paragraph" w:styleId="Otsikko1">
    <w:name w:val="heading 1"/>
    <w:basedOn w:val="Normaali"/>
    <w:next w:val="Normaali"/>
    <w:link w:val="Otsikko1Char"/>
    <w:uiPriority w:val="9"/>
    <w:qFormat/>
    <w:rsid w:val="00750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link w:val="Otsikko2Char"/>
    <w:uiPriority w:val="9"/>
    <w:qFormat/>
    <w:rsid w:val="00BF18CB"/>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next w:val="Normaali"/>
    <w:link w:val="Otsikko3Char"/>
    <w:uiPriority w:val="9"/>
    <w:unhideWhenUsed/>
    <w:qFormat/>
    <w:rsid w:val="00750E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470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70209"/>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47020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470209"/>
  </w:style>
  <w:style w:type="paragraph" w:styleId="Alatunniste">
    <w:name w:val="footer"/>
    <w:basedOn w:val="Normaali"/>
    <w:link w:val="AlatunnisteChar"/>
    <w:uiPriority w:val="99"/>
    <w:semiHidden/>
    <w:unhideWhenUsed/>
    <w:rsid w:val="0047020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470209"/>
  </w:style>
  <w:style w:type="table" w:styleId="TaulukkoRuudukko">
    <w:name w:val="Table Grid"/>
    <w:basedOn w:val="Normaalitaulukko"/>
    <w:uiPriority w:val="59"/>
    <w:rsid w:val="00470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C65AE7"/>
    <w:pPr>
      <w:ind w:left="720"/>
      <w:contextualSpacing/>
    </w:pPr>
  </w:style>
  <w:style w:type="character" w:customStyle="1" w:styleId="Otsikko2Char">
    <w:name w:val="Otsikko 2 Char"/>
    <w:basedOn w:val="Kappaleenoletusfontti"/>
    <w:link w:val="Otsikko2"/>
    <w:uiPriority w:val="9"/>
    <w:rsid w:val="00BF18CB"/>
    <w:rPr>
      <w:rFonts w:ascii="Times New Roman" w:eastAsia="Times New Roman" w:hAnsi="Times New Roman" w:cs="Times New Roman"/>
      <w:b/>
      <w:bCs/>
      <w:sz w:val="36"/>
      <w:szCs w:val="36"/>
      <w:lang w:eastAsia="fi-FI"/>
    </w:rPr>
  </w:style>
  <w:style w:type="character" w:customStyle="1" w:styleId="Otsikko1Char">
    <w:name w:val="Otsikko 1 Char"/>
    <w:basedOn w:val="Kappaleenoletusfontti"/>
    <w:link w:val="Otsikko1"/>
    <w:uiPriority w:val="9"/>
    <w:rsid w:val="00750E6D"/>
    <w:rPr>
      <w:rFonts w:asciiTheme="majorHAnsi" w:eastAsiaTheme="majorEastAsia" w:hAnsiTheme="majorHAnsi" w:cstheme="majorBidi"/>
      <w:b/>
      <w:bCs/>
      <w:color w:val="365F91" w:themeColor="accent1" w:themeShade="BF"/>
      <w:sz w:val="28"/>
      <w:szCs w:val="28"/>
    </w:rPr>
  </w:style>
  <w:style w:type="character" w:customStyle="1" w:styleId="Otsikko3Char">
    <w:name w:val="Otsikko 3 Char"/>
    <w:basedOn w:val="Kappaleenoletusfontti"/>
    <w:link w:val="Otsikko3"/>
    <w:uiPriority w:val="9"/>
    <w:rsid w:val="00750E6D"/>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E0031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0031A"/>
    <w:rPr>
      <w:rFonts w:ascii="Tahoma" w:hAnsi="Tahoma" w:cs="Tahoma"/>
      <w:sz w:val="16"/>
      <w:szCs w:val="16"/>
    </w:rPr>
  </w:style>
  <w:style w:type="paragraph" w:styleId="Kuvanotsikko">
    <w:name w:val="caption"/>
    <w:basedOn w:val="Normaali"/>
    <w:next w:val="Normaali"/>
    <w:uiPriority w:val="35"/>
    <w:unhideWhenUsed/>
    <w:qFormat/>
    <w:rsid w:val="00C0223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832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FE50EED9374555ADAAD9DDDAD5B600"/>
        <w:category>
          <w:name w:val="Yleiset"/>
          <w:gallery w:val="placeholder"/>
        </w:category>
        <w:types>
          <w:type w:val="bbPlcHdr"/>
        </w:types>
        <w:behaviors>
          <w:behavior w:val="content"/>
        </w:behaviors>
        <w:guid w:val="{2BB686B5-79DE-4AD2-9124-F03D74639B2A}"/>
      </w:docPartPr>
      <w:docPartBody>
        <w:p w:rsidR="00000000" w:rsidRDefault="00433E9A" w:rsidP="00433E9A">
          <w:pPr>
            <w:pStyle w:val="4FFE50EED9374555ADAAD9DDDAD5B600"/>
          </w:pPr>
          <w:r>
            <w:rPr>
              <w:sz w:val="96"/>
              <w:szCs w:val="96"/>
            </w:rPr>
            <w:t>[Vuosi]</w:t>
          </w:r>
        </w:p>
      </w:docPartBody>
    </w:docPart>
    <w:docPart>
      <w:docPartPr>
        <w:name w:val="7B22CB946FD3405891B8240D05F1BCDE"/>
        <w:category>
          <w:name w:val="Yleiset"/>
          <w:gallery w:val="placeholder"/>
        </w:category>
        <w:types>
          <w:type w:val="bbPlcHdr"/>
        </w:types>
        <w:behaviors>
          <w:behavior w:val="content"/>
        </w:behaviors>
        <w:guid w:val="{3F8541C7-5D8D-453E-BFF2-A95A121A1390}"/>
      </w:docPartPr>
      <w:docPartBody>
        <w:p w:rsidR="00000000" w:rsidRDefault="00433E9A" w:rsidP="00433E9A">
          <w:pPr>
            <w:pStyle w:val="7B22CB946FD3405891B8240D05F1BCDE"/>
          </w:pPr>
          <w:r>
            <w:rPr>
              <w:b/>
              <w:bCs/>
              <w:color w:val="1F497D" w:themeColor="text2"/>
              <w:sz w:val="72"/>
              <w:szCs w:val="72"/>
            </w:rPr>
            <w:t>[Kirjoita asiakirjan otsikko]</w:t>
          </w:r>
        </w:p>
      </w:docPartBody>
    </w:docPart>
    <w:docPart>
      <w:docPartPr>
        <w:name w:val="4B0DF98B7F254B61BA0D3FC8ADF39401"/>
        <w:category>
          <w:name w:val="Yleiset"/>
          <w:gallery w:val="placeholder"/>
        </w:category>
        <w:types>
          <w:type w:val="bbPlcHdr"/>
        </w:types>
        <w:behaviors>
          <w:behavior w:val="content"/>
        </w:behaviors>
        <w:guid w:val="{485B0AB2-A440-4999-9D8C-92DA3B9BEF00}"/>
      </w:docPartPr>
      <w:docPartBody>
        <w:p w:rsidR="00000000" w:rsidRDefault="00433E9A" w:rsidP="00433E9A">
          <w:pPr>
            <w:pStyle w:val="4B0DF98B7F254B61BA0D3FC8ADF39401"/>
          </w:pPr>
          <w:r>
            <w:rPr>
              <w:b/>
              <w:bCs/>
              <w:color w:val="4F81BD" w:themeColor="accent1"/>
              <w:sz w:val="40"/>
              <w:szCs w:val="40"/>
            </w:rPr>
            <w:t>[Kirjoita asiakirjan alaotsikk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sinkiGrotesk">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33E9A"/>
    <w:rsid w:val="00433E9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4DA1D6EC7D6442189AC9830FA40515D">
    <w:name w:val="E4DA1D6EC7D6442189AC9830FA40515D"/>
    <w:rsid w:val="00433E9A"/>
  </w:style>
  <w:style w:type="paragraph" w:customStyle="1" w:styleId="4FFE50EED9374555ADAAD9DDDAD5B600">
    <w:name w:val="4FFE50EED9374555ADAAD9DDDAD5B600"/>
    <w:rsid w:val="00433E9A"/>
  </w:style>
  <w:style w:type="paragraph" w:customStyle="1" w:styleId="7B22CB946FD3405891B8240D05F1BCDE">
    <w:name w:val="7B22CB946FD3405891B8240D05F1BCDE"/>
    <w:rsid w:val="00433E9A"/>
  </w:style>
  <w:style w:type="paragraph" w:customStyle="1" w:styleId="4B0DF98B7F254B61BA0D3FC8ADF39401">
    <w:name w:val="4B0DF98B7F254B61BA0D3FC8ADF39401"/>
    <w:rsid w:val="00433E9A"/>
  </w:style>
  <w:style w:type="paragraph" w:customStyle="1" w:styleId="76C4D7CC829A4089BABC7A64144C01FA">
    <w:name w:val="76C4D7CC829A4089BABC7A64144C01FA"/>
    <w:rsid w:val="00433E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6FC6E-73F0-4744-8B89-82D8345C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1</Words>
  <Characters>4876</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KASVIS-, HEDELMÄ- JA JUURIKASSALAATIT</vt:lpstr>
    </vt:vector>
  </TitlesOfParts>
  <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VIS-, HEDELMÄ- JA JUURIKASSALAATIT</dc:title>
  <dc:subject>Pula-ajan reseptit</dc:subject>
  <dc:creator>Aamu Mellin</dc:creator>
  <cp:lastModifiedBy>Aamu Mellin</cp:lastModifiedBy>
  <cp:revision>2</cp:revision>
  <dcterms:created xsi:type="dcterms:W3CDTF">2019-03-02T10:42:00Z</dcterms:created>
  <dcterms:modified xsi:type="dcterms:W3CDTF">2019-03-02T10:42:00Z</dcterms:modified>
</cp:coreProperties>
</file>